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8FB65" w14:textId="77777777" w:rsidR="007E6033" w:rsidRDefault="007E6033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  <w:bookmarkStart w:id="0" w:name="_GoBack"/>
      <w:bookmarkEnd w:id="0"/>
      <w:r>
        <w:rPr>
          <w:rFonts w:ascii="Arial Narrow" w:hAnsi="Arial Narrow"/>
          <w:noProof/>
          <w:sz w:val="32"/>
          <w:szCs w:val="32"/>
        </w:rPr>
        <w:pict w14:anchorId="5BBB3302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55pt;margin-top:-7.65pt;width:392pt;height:135.55pt;z-index:251657728;mso-wrap-style:none" filled="f" stroked="f">
            <v:textbox style="mso-fit-shape-to-text:t">
              <w:txbxContent>
                <w:p w14:paraId="66C4FBCB" w14:textId="77777777" w:rsidR="00716F21" w:rsidRDefault="00716F21" w:rsidP="007E6033">
                  <w:r>
                    <w:object w:dxaOrig="6809" w:dyaOrig="2340" w14:anchorId="1486147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77.25pt;height:128.25pt">
                        <v:imagedata r:id="rId8" o:title=""/>
                      </v:shape>
                      <o:OLEObject Type="Embed" ProgID="MSPhotoEd.3" ShapeID="_x0000_i1025" DrawAspect="Content" ObjectID="_1697637400" r:id="rId9"/>
                    </w:object>
                  </w:r>
                </w:p>
              </w:txbxContent>
            </v:textbox>
          </v:shape>
        </w:pict>
      </w:r>
    </w:p>
    <w:p w14:paraId="36E11281" w14:textId="77777777" w:rsidR="007E6033" w:rsidRDefault="007E6033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738FBD45" w14:textId="77777777" w:rsidR="007E6033" w:rsidRDefault="007E6033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6C5CFB2C" w14:textId="77777777" w:rsidR="007E6033" w:rsidRDefault="007E6033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461CB19B" w14:textId="77777777" w:rsidR="007E6033" w:rsidRDefault="007E6033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55D6736E" w14:textId="77777777" w:rsidR="006356B5" w:rsidRPr="0036519E" w:rsidRDefault="006356B5" w:rsidP="0034650B">
      <w:pPr>
        <w:ind w:left="709" w:right="849"/>
        <w:jc w:val="center"/>
        <w:rPr>
          <w:rFonts w:ascii="Arial Narrow" w:hAnsi="Arial Narrow"/>
          <w:sz w:val="32"/>
          <w:szCs w:val="32"/>
        </w:rPr>
      </w:pPr>
    </w:p>
    <w:p w14:paraId="1F1720EC" w14:textId="77777777" w:rsidR="007E6033" w:rsidRPr="0098326A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5556CF08" w14:textId="77777777" w:rsidR="007E6033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7E5142D0" w14:textId="77777777" w:rsidR="00BB4FCA" w:rsidRDefault="00BB4FCA" w:rsidP="0034650B">
      <w:pPr>
        <w:ind w:left="709" w:right="849"/>
        <w:jc w:val="both"/>
        <w:rPr>
          <w:rFonts w:ascii="Arial Narrow" w:hAnsi="Arial Narrow"/>
        </w:rPr>
      </w:pPr>
    </w:p>
    <w:p w14:paraId="0E7D2EC2" w14:textId="77777777" w:rsidR="00BB4FCA" w:rsidRPr="0098326A" w:rsidRDefault="00BB4FCA" w:rsidP="0034650B">
      <w:pPr>
        <w:ind w:left="709" w:right="849"/>
        <w:jc w:val="both"/>
        <w:rPr>
          <w:rFonts w:ascii="Arial Narrow" w:hAnsi="Arial Narrow"/>
        </w:rPr>
      </w:pPr>
    </w:p>
    <w:p w14:paraId="7377926E" w14:textId="77777777" w:rsidR="001D4072" w:rsidRDefault="001D4072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</w:p>
    <w:p w14:paraId="4D396A84" w14:textId="77777777" w:rsidR="007E6033" w:rsidRDefault="007E6033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Soutien aux développeurs d’artistes </w:t>
      </w:r>
      <w:r w:rsidR="00A35121">
        <w:rPr>
          <w:rFonts w:ascii="Arial Narrow" w:hAnsi="Arial Narrow"/>
          <w:b/>
          <w:sz w:val="32"/>
          <w:szCs w:val="32"/>
        </w:rPr>
        <w:t xml:space="preserve">« musiques actuelles » </w:t>
      </w:r>
      <w:r>
        <w:rPr>
          <w:rFonts w:ascii="Arial Narrow" w:hAnsi="Arial Narrow"/>
          <w:b/>
          <w:sz w:val="32"/>
          <w:szCs w:val="32"/>
        </w:rPr>
        <w:t xml:space="preserve">implantés en région des Pays de la Loire </w:t>
      </w:r>
    </w:p>
    <w:p w14:paraId="2EB81ACD" w14:textId="77777777" w:rsidR="00BB4FCA" w:rsidRDefault="00BB4FCA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</w:p>
    <w:p w14:paraId="67E903EF" w14:textId="77777777" w:rsidR="007E6033" w:rsidRDefault="007E6033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ossier</w:t>
      </w:r>
      <w:r w:rsidR="00420A91">
        <w:rPr>
          <w:rFonts w:ascii="Arial Narrow" w:hAnsi="Arial Narrow"/>
          <w:b/>
          <w:sz w:val="32"/>
          <w:szCs w:val="32"/>
        </w:rPr>
        <w:t xml:space="preserve"> </w:t>
      </w:r>
      <w:r w:rsidR="00BB4FCA">
        <w:rPr>
          <w:rFonts w:ascii="Arial Narrow" w:hAnsi="Arial Narrow"/>
          <w:b/>
          <w:sz w:val="32"/>
          <w:szCs w:val="32"/>
        </w:rPr>
        <w:t>b</w:t>
      </w:r>
      <w:r w:rsidR="00420A91">
        <w:rPr>
          <w:rFonts w:ascii="Arial Narrow" w:hAnsi="Arial Narrow"/>
          <w:b/>
          <w:sz w:val="32"/>
          <w:szCs w:val="32"/>
        </w:rPr>
        <w:t>ilan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="00D3694D">
        <w:rPr>
          <w:rFonts w:ascii="Arial Narrow" w:hAnsi="Arial Narrow"/>
          <w:b/>
          <w:sz w:val="32"/>
          <w:szCs w:val="32"/>
        </w:rPr>
        <w:t>202</w:t>
      </w:r>
      <w:r w:rsidR="00825C23">
        <w:rPr>
          <w:rFonts w:ascii="Arial Narrow" w:hAnsi="Arial Narrow"/>
          <w:b/>
          <w:sz w:val="32"/>
          <w:szCs w:val="32"/>
        </w:rPr>
        <w:t>1</w:t>
      </w:r>
    </w:p>
    <w:p w14:paraId="7148E361" w14:textId="77777777" w:rsidR="007E6033" w:rsidRPr="0098326A" w:rsidRDefault="007E6033" w:rsidP="0034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right="849"/>
        <w:jc w:val="center"/>
        <w:rPr>
          <w:rFonts w:ascii="Arial Narrow" w:hAnsi="Arial Narrow"/>
        </w:rPr>
      </w:pPr>
    </w:p>
    <w:p w14:paraId="1447EE3C" w14:textId="77777777" w:rsidR="007E6033" w:rsidRPr="0098326A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268B4027" w14:textId="77777777" w:rsidR="007E6033" w:rsidRPr="001F513A" w:rsidRDefault="007E6033" w:rsidP="0034650B">
      <w:pPr>
        <w:ind w:left="709" w:right="849"/>
        <w:jc w:val="center"/>
        <w:rPr>
          <w:rFonts w:ascii="Arial Narrow" w:hAnsi="Arial Narrow"/>
          <w:b/>
          <w:sz w:val="28"/>
          <w:szCs w:val="28"/>
          <w:u w:val="single"/>
        </w:rPr>
      </w:pPr>
    </w:p>
    <w:p w14:paraId="4728CF2A" w14:textId="77777777" w:rsidR="007E6033" w:rsidRPr="00AC3CD6" w:rsidRDefault="007E6033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03A0648A" w14:textId="77777777" w:rsidR="007E6033" w:rsidRPr="00BB4FCA" w:rsidRDefault="007E603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Nom de la structure juridique : </w:t>
      </w:r>
    </w:p>
    <w:p w14:paraId="3B3DB349" w14:textId="77777777" w:rsidR="00645513" w:rsidRPr="00BB4FCA" w:rsidRDefault="0064551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</w:p>
    <w:p w14:paraId="4913D75A" w14:textId="77777777" w:rsidR="00645513" w:rsidRPr="00BB4FCA" w:rsidRDefault="0064551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Nom de la personne chargée du suivi du dossier : </w:t>
      </w:r>
    </w:p>
    <w:p w14:paraId="19397DC0" w14:textId="77777777" w:rsidR="00645513" w:rsidRPr="00BB4FCA" w:rsidRDefault="0064551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Adresse électronique : </w:t>
      </w:r>
    </w:p>
    <w:p w14:paraId="4D99F15C" w14:textId="77777777" w:rsidR="00645513" w:rsidRPr="00BB4FCA" w:rsidRDefault="00645513" w:rsidP="00C879D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709" w:right="849"/>
        <w:rPr>
          <w:rFonts w:ascii="Arial Narrow" w:hAnsi="Arial Narrow"/>
          <w:sz w:val="24"/>
          <w:szCs w:val="24"/>
        </w:rPr>
      </w:pPr>
      <w:r w:rsidRPr="00BB4FCA">
        <w:rPr>
          <w:rFonts w:ascii="Arial Narrow" w:hAnsi="Arial Narrow"/>
          <w:sz w:val="24"/>
          <w:szCs w:val="24"/>
        </w:rPr>
        <w:t xml:space="preserve">Téléphone : </w:t>
      </w:r>
    </w:p>
    <w:p w14:paraId="25CD429F" w14:textId="77777777" w:rsidR="00645513" w:rsidRDefault="00645513" w:rsidP="003465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09" w:right="849"/>
        <w:rPr>
          <w:rFonts w:ascii="Arial Narrow" w:hAnsi="Arial Narrow"/>
          <w:sz w:val="24"/>
          <w:szCs w:val="24"/>
        </w:rPr>
      </w:pPr>
    </w:p>
    <w:p w14:paraId="4E818C54" w14:textId="77777777" w:rsidR="00645513" w:rsidRDefault="00645513" w:rsidP="003465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709" w:right="849"/>
        <w:rPr>
          <w:rFonts w:ascii="Arial Narrow" w:hAnsi="Arial Narrow"/>
          <w:sz w:val="24"/>
          <w:szCs w:val="24"/>
        </w:rPr>
      </w:pPr>
    </w:p>
    <w:p w14:paraId="5AF13FB1" w14:textId="77777777" w:rsidR="007E6033" w:rsidRPr="00AC3CD6" w:rsidRDefault="007E6033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74254695" w14:textId="77777777" w:rsidR="00A35121" w:rsidRPr="004C1DE8" w:rsidRDefault="00A35121" w:rsidP="0034650B">
      <w:pPr>
        <w:ind w:left="709" w:right="849"/>
        <w:rPr>
          <w:rFonts w:ascii="Arial Narrow" w:hAnsi="Arial Narrow"/>
          <w:b/>
          <w:sz w:val="22"/>
          <w:szCs w:val="22"/>
        </w:rPr>
      </w:pPr>
    </w:p>
    <w:p w14:paraId="5511C7CD" w14:textId="77777777" w:rsidR="00A35121" w:rsidRDefault="00A35121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262ADF1D" w14:textId="77777777" w:rsidR="007E6033" w:rsidRPr="00AC3CD6" w:rsidRDefault="007E6033" w:rsidP="0034650B">
      <w:pPr>
        <w:ind w:left="709" w:right="849"/>
        <w:rPr>
          <w:rFonts w:ascii="Arial Narrow" w:hAnsi="Arial Narrow"/>
          <w:sz w:val="24"/>
          <w:szCs w:val="24"/>
        </w:rPr>
      </w:pPr>
    </w:p>
    <w:p w14:paraId="55BE14A1" w14:textId="77777777" w:rsidR="007E6033" w:rsidRDefault="007E6033" w:rsidP="0085576F">
      <w:pPr>
        <w:shd w:val="clear" w:color="auto" w:fill="E6E6E6"/>
        <w:ind w:left="900" w:right="849" w:hanging="180"/>
        <w:rPr>
          <w:rFonts w:ascii="Helvetica-Narrow" w:hAnsi="Helvetica-Narrow"/>
          <w:sz w:val="24"/>
          <w:szCs w:val="24"/>
          <w:u w:color="FFFFFF"/>
        </w:rPr>
      </w:pPr>
    </w:p>
    <w:p w14:paraId="782A4E0F" w14:textId="77777777" w:rsidR="0085576F" w:rsidRPr="00C879D7" w:rsidRDefault="0085576F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  <w:b/>
          <w:sz w:val="28"/>
          <w:szCs w:val="28"/>
          <w:u w:color="FFFFFF"/>
        </w:rPr>
      </w:pPr>
      <w:r w:rsidRPr="00C879D7">
        <w:rPr>
          <w:rFonts w:ascii="Arial Narrow" w:hAnsi="Arial Narrow"/>
          <w:bCs/>
          <w:sz w:val="28"/>
          <w:szCs w:val="28"/>
          <w:u w:color="FFFFFF"/>
        </w:rPr>
        <w:t xml:space="preserve">Dossier à </w:t>
      </w:r>
      <w:r w:rsidR="00C879D7" w:rsidRPr="00C879D7">
        <w:rPr>
          <w:rFonts w:ascii="Arial Narrow" w:hAnsi="Arial Narrow"/>
          <w:bCs/>
          <w:sz w:val="28"/>
          <w:szCs w:val="28"/>
          <w:u w:color="FFFFFF"/>
        </w:rPr>
        <w:t>déposer sur le portail</w:t>
      </w:r>
      <w:r w:rsidR="00A74698" w:rsidRPr="00C879D7">
        <w:rPr>
          <w:rFonts w:ascii="Arial Narrow" w:hAnsi="Arial Narrow"/>
          <w:bCs/>
          <w:sz w:val="28"/>
          <w:szCs w:val="28"/>
          <w:u w:color="FFFFFF"/>
        </w:rPr>
        <w:t xml:space="preserve"> </w:t>
      </w:r>
      <w:r w:rsidR="00F9004A">
        <w:rPr>
          <w:rFonts w:ascii="Arial Narrow" w:hAnsi="Arial Narrow"/>
          <w:bCs/>
          <w:sz w:val="28"/>
          <w:szCs w:val="28"/>
          <w:u w:color="FFFFFF"/>
        </w:rPr>
        <w:t xml:space="preserve">des aides </w:t>
      </w:r>
      <w:r w:rsidRPr="00C879D7">
        <w:rPr>
          <w:rFonts w:ascii="Arial Narrow" w:hAnsi="Arial Narrow"/>
          <w:bCs/>
          <w:sz w:val="28"/>
          <w:szCs w:val="28"/>
          <w:u w:color="FFFFFF"/>
        </w:rPr>
        <w:t>:</w:t>
      </w:r>
    </w:p>
    <w:p w14:paraId="0A019308" w14:textId="77777777" w:rsidR="0085576F" w:rsidRPr="00C879D7" w:rsidRDefault="0085576F" w:rsidP="0085576F">
      <w:pPr>
        <w:shd w:val="clear" w:color="auto" w:fill="E6E6E6"/>
        <w:ind w:left="900" w:right="849" w:hanging="180"/>
        <w:rPr>
          <w:rFonts w:ascii="Arial Narrow" w:hAnsi="Arial Narrow"/>
          <w:sz w:val="28"/>
          <w:szCs w:val="28"/>
        </w:rPr>
      </w:pPr>
    </w:p>
    <w:p w14:paraId="79725DDD" w14:textId="77777777" w:rsidR="0085576F" w:rsidRPr="00C879D7" w:rsidRDefault="00C879D7" w:rsidP="00A74698">
      <w:pPr>
        <w:shd w:val="clear" w:color="auto" w:fill="E6E6E6"/>
        <w:ind w:left="900" w:right="849" w:hanging="180"/>
        <w:jc w:val="center"/>
        <w:rPr>
          <w:rFonts w:ascii="Arial Narrow" w:hAnsi="Arial Narrow"/>
          <w:sz w:val="28"/>
          <w:szCs w:val="28"/>
        </w:rPr>
      </w:pPr>
      <w:r w:rsidRPr="00C879D7">
        <w:rPr>
          <w:rFonts w:ascii="Arial Narrow" w:hAnsi="Arial Narrow"/>
          <w:sz w:val="28"/>
          <w:szCs w:val="28"/>
        </w:rPr>
        <w:t xml:space="preserve">Suivre </w:t>
      </w:r>
      <w:r>
        <w:rPr>
          <w:rFonts w:ascii="Arial Narrow" w:hAnsi="Arial Narrow"/>
          <w:sz w:val="28"/>
          <w:szCs w:val="28"/>
        </w:rPr>
        <w:t>m</w:t>
      </w:r>
      <w:r w:rsidRPr="00C879D7">
        <w:rPr>
          <w:rFonts w:ascii="Arial Narrow" w:hAnsi="Arial Narrow"/>
          <w:sz w:val="28"/>
          <w:szCs w:val="28"/>
        </w:rPr>
        <w:t>es demandes</w:t>
      </w:r>
    </w:p>
    <w:p w14:paraId="3387DDD3" w14:textId="77777777" w:rsidR="00C879D7" w:rsidRPr="00C879D7" w:rsidRDefault="00C879D7" w:rsidP="00EB1E9A">
      <w:pPr>
        <w:shd w:val="clear" w:color="auto" w:fill="E6E6E6"/>
        <w:ind w:left="900" w:right="849" w:hanging="180"/>
        <w:jc w:val="center"/>
        <w:rPr>
          <w:rFonts w:ascii="Arial Narrow" w:hAnsi="Arial Narrow"/>
          <w:bCs/>
          <w:sz w:val="28"/>
          <w:szCs w:val="28"/>
        </w:rPr>
      </w:pPr>
    </w:p>
    <w:p w14:paraId="7E55A8E9" w14:textId="77777777" w:rsidR="00F9004A" w:rsidRDefault="00F9004A" w:rsidP="00EB1E9A">
      <w:pPr>
        <w:shd w:val="clear" w:color="auto" w:fill="E6E6E6"/>
        <w:ind w:left="900" w:right="849" w:hanging="180"/>
        <w:jc w:val="center"/>
        <w:rPr>
          <w:rFonts w:ascii="Arial Narrow" w:hAnsi="Arial Narrow"/>
          <w:bCs/>
          <w:sz w:val="24"/>
          <w:szCs w:val="24"/>
        </w:rPr>
      </w:pPr>
    </w:p>
    <w:p w14:paraId="373DFADD" w14:textId="77777777" w:rsidR="00F9004A" w:rsidRDefault="00F9004A" w:rsidP="00F9004A">
      <w:pPr>
        <w:shd w:val="clear" w:color="auto" w:fill="E6E6E6"/>
        <w:ind w:left="900" w:right="849" w:hanging="180"/>
        <w:rPr>
          <w:rFonts w:ascii="Arial Narrow" w:hAnsi="Arial Narrow"/>
          <w:bCs/>
          <w:sz w:val="24"/>
          <w:szCs w:val="24"/>
        </w:rPr>
      </w:pPr>
    </w:p>
    <w:p w14:paraId="5FCDD2D0" w14:textId="77777777" w:rsidR="0085576F" w:rsidRPr="00C879D7" w:rsidRDefault="0085576F" w:rsidP="00EB1E9A">
      <w:pPr>
        <w:shd w:val="clear" w:color="auto" w:fill="E6E6E6"/>
        <w:ind w:left="900" w:right="849" w:hanging="180"/>
        <w:jc w:val="center"/>
        <w:rPr>
          <w:rFonts w:ascii="Arial Narrow" w:hAnsi="Arial Narrow"/>
          <w:bCs/>
          <w:sz w:val="24"/>
          <w:szCs w:val="24"/>
        </w:rPr>
      </w:pPr>
      <w:proofErr w:type="gramStart"/>
      <w:r w:rsidRPr="00C879D7">
        <w:rPr>
          <w:rFonts w:ascii="Arial Narrow" w:hAnsi="Arial Narrow"/>
          <w:bCs/>
          <w:sz w:val="24"/>
          <w:szCs w:val="24"/>
        </w:rPr>
        <w:t>tel</w:t>
      </w:r>
      <w:proofErr w:type="gramEnd"/>
      <w:r w:rsidRPr="00C879D7">
        <w:rPr>
          <w:rFonts w:ascii="Arial Narrow" w:hAnsi="Arial Narrow"/>
          <w:bCs/>
          <w:sz w:val="24"/>
          <w:szCs w:val="24"/>
        </w:rPr>
        <w:t xml:space="preserve"> : </w:t>
      </w:r>
      <w:r w:rsidR="00EB1E9A" w:rsidRPr="00C879D7">
        <w:rPr>
          <w:rFonts w:ascii="Arial Narrow" w:hAnsi="Arial Narrow"/>
          <w:bCs/>
          <w:sz w:val="24"/>
          <w:szCs w:val="24"/>
        </w:rPr>
        <w:t xml:space="preserve">02 28 20 56 16  </w:t>
      </w:r>
    </w:p>
    <w:p w14:paraId="761D704B" w14:textId="77777777" w:rsidR="00436CA4" w:rsidRPr="0098326A" w:rsidRDefault="00436CA4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</w:rPr>
      </w:pPr>
    </w:p>
    <w:p w14:paraId="6269DB50" w14:textId="77777777" w:rsidR="0085576F" w:rsidRPr="00240047" w:rsidRDefault="0085576F" w:rsidP="0085576F">
      <w:pPr>
        <w:shd w:val="clear" w:color="auto" w:fill="E6E6E6"/>
        <w:ind w:left="900" w:right="849" w:hanging="180"/>
        <w:jc w:val="both"/>
        <w:rPr>
          <w:rFonts w:ascii="Arial Narrow" w:hAnsi="Arial Narrow"/>
        </w:rPr>
      </w:pPr>
    </w:p>
    <w:p w14:paraId="120F85D3" w14:textId="77777777" w:rsidR="0085576F" w:rsidRPr="00D76D5C" w:rsidRDefault="0085576F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  <w:b/>
        </w:rPr>
      </w:pPr>
      <w:r w:rsidRPr="00D76D5C">
        <w:rPr>
          <w:rFonts w:ascii="Arial Narrow" w:hAnsi="Arial Narrow"/>
          <w:b/>
        </w:rPr>
        <w:t xml:space="preserve">Ce formulaire est téléchargeable sur le site Internet de la Région des Pays de la Loire : </w:t>
      </w:r>
    </w:p>
    <w:p w14:paraId="788DA97E" w14:textId="77777777" w:rsidR="0085576F" w:rsidRPr="00D76D5C" w:rsidRDefault="0085576F" w:rsidP="0085576F">
      <w:pPr>
        <w:shd w:val="clear" w:color="auto" w:fill="E6E6E6"/>
        <w:ind w:left="900" w:right="849" w:hanging="180"/>
        <w:jc w:val="center"/>
        <w:rPr>
          <w:rFonts w:ascii="Arial Narrow" w:hAnsi="Arial Narrow"/>
        </w:rPr>
      </w:pPr>
      <w:hyperlink r:id="rId10" w:history="1">
        <w:r w:rsidRPr="00D76D5C">
          <w:rPr>
            <w:rStyle w:val="Lienhypertexte"/>
            <w:rFonts w:ascii="Arial Narrow" w:hAnsi="Arial Narrow"/>
            <w:color w:val="auto"/>
          </w:rPr>
          <w:t>www.paysdelaloire.fr</w:t>
        </w:r>
      </w:hyperlink>
      <w:r w:rsidR="00C879D7" w:rsidRPr="00D76D5C">
        <w:rPr>
          <w:rFonts w:ascii="Arial Narrow" w:hAnsi="Arial Narrow"/>
        </w:rPr>
        <w:t>; rubrique culture sport associations, spectacle vivant</w:t>
      </w:r>
    </w:p>
    <w:p w14:paraId="6DAC4FAA" w14:textId="77777777" w:rsidR="0085576F" w:rsidRDefault="0085576F" w:rsidP="0085576F">
      <w:pPr>
        <w:shd w:val="clear" w:color="auto" w:fill="E6E6E6"/>
        <w:ind w:left="900" w:right="849" w:hanging="180"/>
        <w:jc w:val="both"/>
        <w:rPr>
          <w:rFonts w:ascii="Arial Narrow" w:hAnsi="Arial Narrow"/>
        </w:rPr>
      </w:pPr>
    </w:p>
    <w:p w14:paraId="06792792" w14:textId="77777777" w:rsidR="0085576F" w:rsidRPr="00AF1355" w:rsidRDefault="0085576F" w:rsidP="0085576F">
      <w:pPr>
        <w:ind w:left="709" w:right="849"/>
        <w:jc w:val="center"/>
        <w:rPr>
          <w:rFonts w:ascii="Helvetica-Narrow" w:hAnsi="Helvetica-Narrow"/>
          <w:b/>
          <w:bCs/>
          <w:sz w:val="24"/>
          <w:szCs w:val="24"/>
          <w:u w:color="FFFFFF"/>
        </w:rPr>
      </w:pPr>
    </w:p>
    <w:p w14:paraId="70EFB46C" w14:textId="77777777" w:rsidR="0085576F" w:rsidRPr="00AF1355" w:rsidRDefault="0085576F" w:rsidP="0085576F">
      <w:pPr>
        <w:shd w:val="clear" w:color="auto" w:fill="FFFFFF"/>
        <w:ind w:left="709" w:right="849"/>
        <w:rPr>
          <w:rFonts w:ascii="Helvetica-Narrow" w:hAnsi="Helvetica-Narrow"/>
          <w:sz w:val="24"/>
          <w:szCs w:val="24"/>
          <w:u w:color="FFFFFF"/>
        </w:rPr>
      </w:pPr>
    </w:p>
    <w:p w14:paraId="36E98FC4" w14:textId="77777777" w:rsidR="007E6033" w:rsidRPr="00AF1355" w:rsidRDefault="007E6033" w:rsidP="0034650B">
      <w:pPr>
        <w:ind w:left="709" w:right="849"/>
        <w:jc w:val="both"/>
        <w:rPr>
          <w:rFonts w:ascii="Helvetica-Narrow" w:hAnsi="Helvetica-Narrow"/>
          <w:u w:color="FFFFFF"/>
        </w:rPr>
      </w:pPr>
    </w:p>
    <w:p w14:paraId="393D27D9" w14:textId="77777777" w:rsidR="007E6033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7A2E7AE8" w14:textId="77777777" w:rsidR="007E6033" w:rsidRDefault="007E6033" w:rsidP="0034650B">
      <w:pPr>
        <w:ind w:left="709" w:right="849"/>
        <w:jc w:val="both"/>
        <w:rPr>
          <w:rFonts w:ascii="Arial Narrow" w:hAnsi="Arial Narrow"/>
        </w:rPr>
      </w:pPr>
    </w:p>
    <w:p w14:paraId="642E16A2" w14:textId="77777777" w:rsidR="008246AB" w:rsidRDefault="008246AB" w:rsidP="0034650B">
      <w:pPr>
        <w:ind w:left="709" w:right="849"/>
        <w:jc w:val="both"/>
        <w:rPr>
          <w:rFonts w:ascii="Arial Narrow" w:hAnsi="Arial Narrow"/>
        </w:rPr>
        <w:sectPr w:rsidR="008246AB" w:rsidSect="00A921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567" w:right="926" w:bottom="567" w:left="851" w:header="709" w:footer="709" w:gutter="0"/>
          <w:paperSrc w:first="257" w:other="257"/>
          <w:cols w:space="708"/>
          <w:docGrid w:linePitch="360"/>
        </w:sectPr>
      </w:pPr>
    </w:p>
    <w:p w14:paraId="57272489" w14:textId="77777777" w:rsidR="003C645B" w:rsidRDefault="003C645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13B173E3" w14:textId="77777777" w:rsidR="008246AB" w:rsidRDefault="008246A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  <w:r w:rsidRPr="00F15FBC">
        <w:rPr>
          <w:rFonts w:ascii="Arial Narrow" w:hAnsi="Arial Narrow"/>
          <w:sz w:val="22"/>
          <w:szCs w:val="22"/>
          <w:u w:val="single"/>
        </w:rPr>
        <w:t>Activités</w:t>
      </w:r>
      <w:r w:rsidR="004F4E52" w:rsidRPr="00F15FBC">
        <w:rPr>
          <w:rFonts w:ascii="Arial Narrow" w:hAnsi="Arial Narrow"/>
          <w:sz w:val="22"/>
          <w:szCs w:val="22"/>
          <w:u w:val="single"/>
        </w:rPr>
        <w:t xml:space="preserve"> globale </w:t>
      </w:r>
      <w:r w:rsidR="00825C23">
        <w:rPr>
          <w:rFonts w:ascii="Arial Narrow" w:hAnsi="Arial Narrow"/>
          <w:sz w:val="22"/>
          <w:szCs w:val="22"/>
          <w:u w:val="single"/>
        </w:rPr>
        <w:t>2021</w:t>
      </w:r>
      <w:r w:rsidR="000A158B" w:rsidRPr="00F15FBC">
        <w:rPr>
          <w:rFonts w:ascii="Arial Narrow" w:hAnsi="Arial Narrow"/>
          <w:sz w:val="22"/>
          <w:szCs w:val="22"/>
          <w:u w:val="single"/>
        </w:rPr>
        <w:t xml:space="preserve"> </w:t>
      </w:r>
      <w:r w:rsidRPr="00F15FBC">
        <w:rPr>
          <w:rFonts w:ascii="Arial Narrow" w:hAnsi="Arial Narrow"/>
          <w:sz w:val="22"/>
          <w:szCs w:val="22"/>
          <w:u w:val="single"/>
        </w:rPr>
        <w:t xml:space="preserve">de votre </w:t>
      </w:r>
      <w:r w:rsidR="001026C2" w:rsidRPr="00F15FBC">
        <w:rPr>
          <w:rFonts w:ascii="Arial Narrow" w:hAnsi="Arial Narrow"/>
          <w:sz w:val="22"/>
          <w:szCs w:val="22"/>
          <w:u w:val="single"/>
        </w:rPr>
        <w:t>structure juridique</w:t>
      </w:r>
      <w:r>
        <w:rPr>
          <w:rFonts w:ascii="Arial Narrow" w:hAnsi="Arial Narrow"/>
          <w:sz w:val="22"/>
          <w:szCs w:val="22"/>
        </w:rPr>
        <w:t xml:space="preserve"> : </w:t>
      </w:r>
    </w:p>
    <w:p w14:paraId="19B79652" w14:textId="77777777" w:rsidR="003C645B" w:rsidRDefault="003C645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330E8CE0" w14:textId="77777777" w:rsidR="003C645B" w:rsidRPr="003C645B" w:rsidRDefault="003C645B" w:rsidP="003C645B">
      <w:pPr>
        <w:pStyle w:val="corpstte"/>
        <w:spacing w:before="0"/>
        <w:ind w:left="0"/>
        <w:rPr>
          <w:rFonts w:ascii="Arial Narrow" w:hAnsi="Arial Narrow"/>
          <w:b w:val="0"/>
          <w:sz w:val="22"/>
          <w:szCs w:val="22"/>
        </w:rPr>
      </w:pPr>
      <w:r w:rsidRPr="003C645B">
        <w:rPr>
          <w:rFonts w:ascii="Arial Narrow" w:hAnsi="Arial Narrow"/>
          <w:b w:val="0"/>
          <w:sz w:val="22"/>
          <w:szCs w:val="22"/>
        </w:rPr>
        <w:t>- Présentation globale des activités de la structure : développement d’artistes et autres activités</w:t>
      </w:r>
    </w:p>
    <w:p w14:paraId="503F32FC" w14:textId="77777777" w:rsidR="003C645B" w:rsidRDefault="003C645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2393BD93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75DC6393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22E500EE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46616E1F" w14:textId="77777777" w:rsidR="000A158B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22CA75ED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4C1AD6B2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3CAB3D16" w14:textId="77777777" w:rsidR="000A158B" w:rsidRPr="004F58D2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10534757" w14:textId="77777777" w:rsidR="000A158B" w:rsidRDefault="000A158B" w:rsidP="000A158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65E49FFB" w14:textId="77777777" w:rsidR="00207B27" w:rsidRDefault="00207B27" w:rsidP="00207B27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0EDA560D" w14:textId="77777777" w:rsidR="000A158B" w:rsidRDefault="000A158B" w:rsidP="000A158B">
      <w:pPr>
        <w:tabs>
          <w:tab w:val="left" w:leader="dot" w:pos="9072"/>
        </w:tabs>
        <w:rPr>
          <w:rFonts w:ascii="Arial Narrow" w:hAnsi="Arial Narrow"/>
          <w:sz w:val="22"/>
          <w:szCs w:val="22"/>
        </w:rPr>
      </w:pPr>
    </w:p>
    <w:p w14:paraId="6923D97B" w14:textId="77777777" w:rsidR="000A158B" w:rsidRDefault="000A158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</w:p>
    <w:p w14:paraId="1F5B3CB2" w14:textId="77777777" w:rsidR="008246AB" w:rsidRPr="008246AB" w:rsidRDefault="003C645B" w:rsidP="003C645B">
      <w:pPr>
        <w:pStyle w:val="corpstte"/>
        <w:spacing w:before="0"/>
        <w:ind w:left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- 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Dans l’hypothèse où des modifications seraient intervenues dans l’activité de votre </w:t>
      </w:r>
      <w:r w:rsidR="001026C2">
        <w:rPr>
          <w:rFonts w:ascii="Arial Narrow" w:hAnsi="Arial Narrow"/>
          <w:b w:val="0"/>
          <w:sz w:val="22"/>
          <w:szCs w:val="22"/>
        </w:rPr>
        <w:t>structure juridique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, en </w:t>
      </w:r>
      <w:r w:rsidR="00825C23">
        <w:rPr>
          <w:rFonts w:ascii="Arial Narrow" w:hAnsi="Arial Narrow"/>
          <w:b w:val="0"/>
          <w:sz w:val="22"/>
          <w:szCs w:val="22"/>
        </w:rPr>
        <w:t>2021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, il vous est demandé de nous l’indiquer (nouvelle activité développée en </w:t>
      </w:r>
      <w:r w:rsidR="00825C23">
        <w:rPr>
          <w:rFonts w:ascii="Arial Narrow" w:hAnsi="Arial Narrow"/>
          <w:b w:val="0"/>
          <w:sz w:val="22"/>
          <w:szCs w:val="22"/>
        </w:rPr>
        <w:t>2021</w:t>
      </w:r>
      <w:r w:rsidR="008246AB" w:rsidRPr="008246AB">
        <w:rPr>
          <w:rFonts w:ascii="Arial Narrow" w:hAnsi="Arial Narrow"/>
          <w:b w:val="0"/>
          <w:sz w:val="22"/>
          <w:szCs w:val="22"/>
        </w:rPr>
        <w:t xml:space="preserve">, </w:t>
      </w:r>
      <w:r w:rsidR="008246AB">
        <w:rPr>
          <w:rFonts w:ascii="Arial Narrow" w:hAnsi="Arial Narrow"/>
          <w:b w:val="0"/>
          <w:sz w:val="22"/>
          <w:szCs w:val="22"/>
        </w:rPr>
        <w:t>nouvelles missions confiées par un partenaire, etc.)</w:t>
      </w:r>
      <w:r w:rsidR="008246AB" w:rsidRPr="008246AB">
        <w:rPr>
          <w:rFonts w:ascii="Arial Narrow" w:hAnsi="Arial Narrow"/>
          <w:b w:val="0"/>
          <w:sz w:val="22"/>
          <w:szCs w:val="22"/>
        </w:rPr>
        <w:t>.</w:t>
      </w:r>
    </w:p>
    <w:p w14:paraId="0A34398E" w14:textId="77777777" w:rsidR="008246AB" w:rsidRPr="004F58D2" w:rsidRDefault="008246AB" w:rsidP="008246AB">
      <w:pPr>
        <w:pStyle w:val="corpstte"/>
        <w:spacing w:before="0"/>
        <w:ind w:left="540"/>
        <w:rPr>
          <w:rFonts w:ascii="Arial Narrow" w:hAnsi="Arial Narrow"/>
          <w:sz w:val="22"/>
          <w:szCs w:val="22"/>
        </w:rPr>
      </w:pPr>
    </w:p>
    <w:p w14:paraId="1090BB9B" w14:textId="77777777" w:rsidR="008246AB" w:rsidRPr="004F58D2" w:rsidRDefault="008246AB" w:rsidP="003C645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1B79D392" w14:textId="77777777" w:rsidR="008246AB" w:rsidRPr="004F58D2" w:rsidRDefault="008246AB" w:rsidP="003C645B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2BB64C9A" w14:textId="77777777" w:rsidR="00F6014C" w:rsidRDefault="00F6014C" w:rsidP="00F6014C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0BA56B24" w14:textId="77777777" w:rsidR="00F6014C" w:rsidRDefault="00F6014C" w:rsidP="00F6014C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640C0A95" w14:textId="77777777" w:rsidR="00F6014C" w:rsidRDefault="00F6014C" w:rsidP="00F6014C">
      <w:pPr>
        <w:tabs>
          <w:tab w:val="left" w:leader="dot" w:pos="10065"/>
        </w:tabs>
        <w:rPr>
          <w:rFonts w:ascii="Arial Narrow" w:hAnsi="Arial Narrow"/>
          <w:sz w:val="22"/>
          <w:szCs w:val="22"/>
        </w:rPr>
      </w:pPr>
      <w:r w:rsidRPr="004F58D2">
        <w:rPr>
          <w:rFonts w:ascii="Arial Narrow" w:hAnsi="Arial Narrow"/>
          <w:sz w:val="22"/>
          <w:szCs w:val="22"/>
        </w:rPr>
        <w:tab/>
      </w:r>
    </w:p>
    <w:p w14:paraId="3CFEF369" w14:textId="77777777" w:rsidR="008246AB" w:rsidRDefault="008246AB" w:rsidP="003C645B">
      <w:pPr>
        <w:tabs>
          <w:tab w:val="left" w:leader="dot" w:pos="9072"/>
        </w:tabs>
        <w:rPr>
          <w:rFonts w:ascii="Arial Narrow" w:hAnsi="Arial Narrow"/>
          <w:sz w:val="22"/>
          <w:szCs w:val="22"/>
        </w:rPr>
      </w:pPr>
    </w:p>
    <w:p w14:paraId="1BCCD199" w14:textId="77777777" w:rsidR="00F15FBC" w:rsidRDefault="00F15FBC" w:rsidP="00F15FBC">
      <w:pPr>
        <w:rPr>
          <w:rFonts w:ascii="Arial" w:hAnsi="Arial" w:cs="Arial"/>
          <w:sz w:val="22"/>
          <w:szCs w:val="22"/>
        </w:rPr>
      </w:pPr>
    </w:p>
    <w:p w14:paraId="1B9194E1" w14:textId="77777777" w:rsidR="003C645B" w:rsidRPr="004F58D2" w:rsidRDefault="003C645B" w:rsidP="008246AB">
      <w:pPr>
        <w:tabs>
          <w:tab w:val="left" w:leader="dot" w:pos="9072"/>
        </w:tabs>
        <w:rPr>
          <w:rFonts w:ascii="Arial Narrow" w:hAnsi="Arial Narrow"/>
          <w:sz w:val="22"/>
          <w:szCs w:val="22"/>
        </w:rPr>
      </w:pPr>
    </w:p>
    <w:p w14:paraId="3B093B5A" w14:textId="77777777" w:rsidR="008246AB" w:rsidRDefault="008246AB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  <w:r w:rsidRPr="00F15FBC">
        <w:rPr>
          <w:rFonts w:ascii="Arial Narrow" w:hAnsi="Arial Narrow"/>
          <w:sz w:val="22"/>
          <w:szCs w:val="22"/>
          <w:u w:val="single"/>
        </w:rPr>
        <w:t>Liste des artistes</w:t>
      </w:r>
      <w:r w:rsidR="001026C2" w:rsidRPr="00F15FBC">
        <w:rPr>
          <w:rFonts w:ascii="Arial Narrow" w:hAnsi="Arial Narrow"/>
          <w:sz w:val="22"/>
          <w:szCs w:val="22"/>
          <w:u w:val="single"/>
        </w:rPr>
        <w:t xml:space="preserve"> pour lesquels la structure juridique</w:t>
      </w:r>
      <w:r w:rsidRPr="00F15FBC">
        <w:rPr>
          <w:rFonts w:ascii="Arial Narrow" w:hAnsi="Arial Narrow"/>
          <w:sz w:val="22"/>
          <w:szCs w:val="22"/>
          <w:u w:val="single"/>
        </w:rPr>
        <w:t xml:space="preserve"> </w:t>
      </w:r>
      <w:r w:rsidR="001026C2" w:rsidRPr="00F15FBC">
        <w:rPr>
          <w:rFonts w:ascii="Arial Narrow" w:hAnsi="Arial Narrow"/>
          <w:sz w:val="22"/>
          <w:szCs w:val="22"/>
          <w:u w:val="single"/>
        </w:rPr>
        <w:t>a joué</w:t>
      </w:r>
      <w:r w:rsidRPr="00F15FBC">
        <w:rPr>
          <w:rFonts w:ascii="Arial Narrow" w:hAnsi="Arial Narrow"/>
          <w:sz w:val="22"/>
          <w:szCs w:val="22"/>
          <w:u w:val="single"/>
        </w:rPr>
        <w:t xml:space="preserve"> un rôle de développeur en </w:t>
      </w:r>
      <w:r w:rsidR="00825C23">
        <w:rPr>
          <w:rFonts w:ascii="Arial Narrow" w:hAnsi="Arial Narrow"/>
          <w:sz w:val="22"/>
          <w:szCs w:val="22"/>
          <w:u w:val="single"/>
        </w:rPr>
        <w:t>2021</w:t>
      </w:r>
      <w:r w:rsidR="0012189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:</w:t>
      </w:r>
    </w:p>
    <w:p w14:paraId="6C36CDB3" w14:textId="77777777" w:rsidR="008246AB" w:rsidRPr="00FD18B1" w:rsidRDefault="008246AB" w:rsidP="008246AB">
      <w:pPr>
        <w:pStyle w:val="corpstte"/>
        <w:spacing w:before="0"/>
        <w:ind w:left="540"/>
        <w:rPr>
          <w:rFonts w:ascii="Arial Narrow" w:hAnsi="Arial Narrow"/>
          <w:sz w:val="22"/>
          <w:szCs w:val="22"/>
        </w:rPr>
      </w:pPr>
    </w:p>
    <w:tbl>
      <w:tblPr>
        <w:tblW w:w="49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520"/>
        <w:gridCol w:w="2409"/>
        <w:gridCol w:w="2267"/>
        <w:gridCol w:w="2977"/>
      </w:tblGrid>
      <w:tr w:rsidR="003C645B" w:rsidRPr="007C5356" w14:paraId="784F4AD4" w14:textId="77777777" w:rsidTr="00F6014C">
        <w:tc>
          <w:tcPr>
            <w:tcW w:w="1239" w:type="pct"/>
            <w:vAlign w:val="center"/>
          </w:tcPr>
          <w:p w14:paraId="0D7E3C59" w14:textId="77777777" w:rsidR="003C645B" w:rsidRPr="007C5356" w:rsidRDefault="003C645B" w:rsidP="00C92975">
            <w:pPr>
              <w:ind w:left="540"/>
              <w:rPr>
                <w:rFonts w:ascii="Arial Narrow" w:eastAsia="PMingLiU" w:hAnsi="Arial Narrow"/>
                <w:b/>
                <w:i/>
                <w:sz w:val="22"/>
                <w:szCs w:val="22"/>
              </w:rPr>
            </w:pPr>
            <w:r w:rsidRPr="007C5356">
              <w:rPr>
                <w:rFonts w:ascii="Arial Narrow" w:eastAsia="PMingLiU" w:hAnsi="Arial Narrow"/>
                <w:i/>
                <w:sz w:val="22"/>
                <w:szCs w:val="22"/>
              </w:rPr>
              <w:t>Nom de la formation / groupe / artiste</w:t>
            </w:r>
          </w:p>
        </w:tc>
        <w:tc>
          <w:tcPr>
            <w:tcW w:w="1184" w:type="pct"/>
            <w:vAlign w:val="center"/>
          </w:tcPr>
          <w:p w14:paraId="3EDDE099" w14:textId="77777777" w:rsidR="003C645B" w:rsidRPr="007C5356" w:rsidRDefault="003C645B" w:rsidP="00C92975">
            <w:pPr>
              <w:ind w:left="540"/>
              <w:rPr>
                <w:rFonts w:ascii="Arial Narrow" w:eastAsia="PMingLiU" w:hAnsi="Arial Narrow"/>
                <w:b/>
                <w:i/>
                <w:sz w:val="22"/>
                <w:szCs w:val="22"/>
              </w:rPr>
            </w:pPr>
            <w:r w:rsidRPr="007C5356">
              <w:rPr>
                <w:rFonts w:ascii="Arial Narrow" w:eastAsia="PMingLiU" w:hAnsi="Arial Narrow"/>
                <w:i/>
                <w:sz w:val="22"/>
                <w:szCs w:val="22"/>
              </w:rPr>
              <w:t>Origine géographique</w:t>
            </w:r>
          </w:p>
        </w:tc>
        <w:tc>
          <w:tcPr>
            <w:tcW w:w="1114" w:type="pct"/>
            <w:vAlign w:val="center"/>
          </w:tcPr>
          <w:p w14:paraId="60FE253F" w14:textId="77777777" w:rsidR="003C645B" w:rsidRPr="007C5356" w:rsidRDefault="00F6014C" w:rsidP="00C92975">
            <w:pPr>
              <w:ind w:left="540"/>
              <w:rPr>
                <w:rFonts w:ascii="Arial Narrow" w:eastAsia="PMingLiU" w:hAnsi="Arial Narrow"/>
                <w:b/>
                <w:i/>
                <w:sz w:val="22"/>
                <w:szCs w:val="22"/>
              </w:rPr>
            </w:pPr>
            <w:r>
              <w:rPr>
                <w:rFonts w:ascii="Arial Narrow" w:eastAsia="PMingLiU" w:hAnsi="Arial Narrow"/>
                <w:i/>
                <w:sz w:val="22"/>
                <w:szCs w:val="22"/>
              </w:rPr>
              <w:t>Esthétique</w:t>
            </w:r>
          </w:p>
        </w:tc>
        <w:tc>
          <w:tcPr>
            <w:tcW w:w="1463" w:type="pct"/>
            <w:vAlign w:val="center"/>
          </w:tcPr>
          <w:p w14:paraId="10E7CFA9" w14:textId="77777777" w:rsidR="001C4A74" w:rsidRDefault="00F6014C" w:rsidP="00C92975">
            <w:pPr>
              <w:ind w:left="540"/>
              <w:rPr>
                <w:rFonts w:ascii="Arial Narrow" w:eastAsia="PMingLiU" w:hAnsi="Arial Narrow"/>
                <w:i/>
                <w:sz w:val="22"/>
                <w:szCs w:val="22"/>
              </w:rPr>
            </w:pPr>
            <w:r>
              <w:rPr>
                <w:rFonts w:ascii="Arial Narrow" w:eastAsia="PMingLiU" w:hAnsi="Arial Narrow"/>
                <w:i/>
                <w:sz w:val="22"/>
                <w:szCs w:val="22"/>
              </w:rPr>
              <w:t>O</w:t>
            </w:r>
            <w:r w:rsidR="003C645B" w:rsidRPr="00F6014C">
              <w:rPr>
                <w:rFonts w:ascii="Arial Narrow" w:eastAsia="PMingLiU" w:hAnsi="Arial Narrow"/>
                <w:i/>
                <w:sz w:val="22"/>
                <w:szCs w:val="22"/>
              </w:rPr>
              <w:t>bservations</w:t>
            </w:r>
          </w:p>
          <w:p w14:paraId="28163DD8" w14:textId="77777777" w:rsidR="003C645B" w:rsidRPr="00F6014C" w:rsidRDefault="003C645B" w:rsidP="00C92975">
            <w:pPr>
              <w:ind w:left="540"/>
              <w:rPr>
                <w:rFonts w:ascii="Arial Narrow" w:eastAsia="PMingLiU" w:hAnsi="Arial Narrow"/>
                <w:i/>
                <w:sz w:val="22"/>
                <w:szCs w:val="22"/>
              </w:rPr>
            </w:pPr>
            <w:r w:rsidRPr="00F6014C">
              <w:rPr>
                <w:rFonts w:ascii="Arial Narrow" w:eastAsia="PMingLiU" w:hAnsi="Arial Narrow"/>
                <w:i/>
                <w:sz w:val="22"/>
                <w:szCs w:val="22"/>
              </w:rPr>
              <w:t>(</w:t>
            </w:r>
            <w:proofErr w:type="gramStart"/>
            <w:r w:rsidRPr="00F6014C">
              <w:rPr>
                <w:rFonts w:ascii="Arial Narrow" w:eastAsia="PMingLiU" w:hAnsi="Arial Narrow"/>
                <w:i/>
                <w:sz w:val="22"/>
                <w:szCs w:val="22"/>
              </w:rPr>
              <w:t>si</w:t>
            </w:r>
            <w:proofErr w:type="gramEnd"/>
            <w:r w:rsidRPr="00F6014C">
              <w:rPr>
                <w:rFonts w:ascii="Arial Narrow" w:eastAsia="PMingLiU" w:hAnsi="Arial Narrow"/>
                <w:i/>
                <w:sz w:val="22"/>
                <w:szCs w:val="22"/>
              </w:rPr>
              <w:t xml:space="preserve"> nécessaire)</w:t>
            </w:r>
          </w:p>
        </w:tc>
      </w:tr>
      <w:tr w:rsidR="003C645B" w:rsidRPr="007C5356" w14:paraId="3D9F395D" w14:textId="77777777" w:rsidTr="00F6014C">
        <w:tc>
          <w:tcPr>
            <w:tcW w:w="1239" w:type="pct"/>
            <w:vAlign w:val="center"/>
          </w:tcPr>
          <w:p w14:paraId="14F68C2C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516C2FDA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3E749D0E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AB9FA47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6BC3479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2261AFD5" w14:textId="77777777" w:rsidTr="00F6014C">
        <w:tc>
          <w:tcPr>
            <w:tcW w:w="1239" w:type="pct"/>
            <w:vAlign w:val="center"/>
          </w:tcPr>
          <w:p w14:paraId="20686AD8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60D7B3F0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4E1EE55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251FF3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6EB7F5E8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7F9FAA87" w14:textId="77777777" w:rsidTr="00F6014C">
        <w:tc>
          <w:tcPr>
            <w:tcW w:w="1239" w:type="pct"/>
            <w:vAlign w:val="center"/>
          </w:tcPr>
          <w:p w14:paraId="18A33D3F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49715C9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1CF94035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2120EBB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06FEFF95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0F1E9879" w14:textId="77777777" w:rsidTr="00F6014C">
        <w:tc>
          <w:tcPr>
            <w:tcW w:w="1239" w:type="pct"/>
            <w:vAlign w:val="center"/>
          </w:tcPr>
          <w:p w14:paraId="2B5DEE1D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4D8485C2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700C384B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FD886C4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0B6C7DF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3944864C" w14:textId="77777777" w:rsidTr="00F6014C">
        <w:tc>
          <w:tcPr>
            <w:tcW w:w="1239" w:type="pct"/>
            <w:vAlign w:val="center"/>
          </w:tcPr>
          <w:p w14:paraId="23CC00FF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644F0276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461E622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16A9351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74674810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69A2D6CD" w14:textId="77777777" w:rsidTr="00F6014C">
        <w:tc>
          <w:tcPr>
            <w:tcW w:w="1239" w:type="pct"/>
            <w:vAlign w:val="center"/>
          </w:tcPr>
          <w:p w14:paraId="14E0EE73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14286747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6D0EDCCA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6E3934F4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23B17359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2C6B88B0" w14:textId="77777777" w:rsidTr="00F6014C">
        <w:tc>
          <w:tcPr>
            <w:tcW w:w="1239" w:type="pct"/>
            <w:vAlign w:val="center"/>
          </w:tcPr>
          <w:p w14:paraId="27175C87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464569A7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6FF317DD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5BE75E36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616313B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  <w:tr w:rsidR="003C645B" w:rsidRPr="007C5356" w14:paraId="0F8D928E" w14:textId="77777777" w:rsidTr="00F6014C">
        <w:tc>
          <w:tcPr>
            <w:tcW w:w="1239" w:type="pct"/>
            <w:vAlign w:val="center"/>
          </w:tcPr>
          <w:p w14:paraId="3467A320" w14:textId="77777777" w:rsidR="003C645B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  <w:p w14:paraId="06E9DEA4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84" w:type="pct"/>
            <w:vAlign w:val="center"/>
          </w:tcPr>
          <w:p w14:paraId="550EEF27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14:paraId="38F98023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  <w:tc>
          <w:tcPr>
            <w:tcW w:w="1463" w:type="pct"/>
            <w:vAlign w:val="center"/>
          </w:tcPr>
          <w:p w14:paraId="56B597CE" w14:textId="77777777" w:rsidR="003C645B" w:rsidRPr="007C5356" w:rsidRDefault="003C645B" w:rsidP="007C5356">
            <w:pPr>
              <w:ind w:left="540"/>
              <w:jc w:val="center"/>
              <w:rPr>
                <w:rFonts w:ascii="Arial Narrow" w:eastAsia="PMingLiU" w:hAnsi="Arial Narrow"/>
                <w:b/>
                <w:sz w:val="22"/>
                <w:szCs w:val="22"/>
              </w:rPr>
            </w:pPr>
          </w:p>
        </w:tc>
      </w:tr>
    </w:tbl>
    <w:p w14:paraId="453C0776" w14:textId="77777777" w:rsidR="008246AB" w:rsidRDefault="008246AB" w:rsidP="008246AB">
      <w:pPr>
        <w:ind w:left="540"/>
        <w:jc w:val="both"/>
        <w:rPr>
          <w:rFonts w:ascii="Arial Narrow" w:hAnsi="Arial Narrow"/>
          <w:b/>
          <w:sz w:val="22"/>
          <w:szCs w:val="22"/>
        </w:rPr>
      </w:pPr>
    </w:p>
    <w:p w14:paraId="2AF70459" w14:textId="77777777" w:rsidR="003C645B" w:rsidRDefault="003C645B" w:rsidP="008246AB">
      <w:pPr>
        <w:ind w:left="540"/>
        <w:jc w:val="both"/>
        <w:rPr>
          <w:rFonts w:ascii="Arial Narrow" w:hAnsi="Arial Narrow"/>
          <w:b/>
          <w:sz w:val="22"/>
          <w:szCs w:val="22"/>
        </w:rPr>
      </w:pPr>
    </w:p>
    <w:p w14:paraId="616E92F0" w14:textId="77777777" w:rsidR="003C645B" w:rsidRDefault="003C645B" w:rsidP="008246AB">
      <w:pPr>
        <w:ind w:left="540"/>
        <w:jc w:val="both"/>
        <w:rPr>
          <w:rFonts w:ascii="Arial Narrow" w:hAnsi="Arial Narrow"/>
          <w:b/>
          <w:sz w:val="22"/>
          <w:szCs w:val="22"/>
        </w:rPr>
      </w:pPr>
    </w:p>
    <w:p w14:paraId="6A07DB66" w14:textId="77777777" w:rsidR="004F4E52" w:rsidRDefault="004F4E52" w:rsidP="003C645B">
      <w:pPr>
        <w:pStyle w:val="corpstte"/>
        <w:spacing w:before="0"/>
        <w:ind w:left="0"/>
        <w:rPr>
          <w:rFonts w:ascii="Arial Narrow" w:hAnsi="Arial Narrow"/>
          <w:sz w:val="22"/>
          <w:szCs w:val="22"/>
        </w:rPr>
      </w:pPr>
      <w:r w:rsidRPr="00207B27">
        <w:rPr>
          <w:rFonts w:ascii="Arial Narrow" w:hAnsi="Arial Narrow"/>
          <w:sz w:val="22"/>
          <w:szCs w:val="22"/>
          <w:u w:val="single"/>
        </w:rPr>
        <w:t xml:space="preserve">Activités de développeur d’artiste de votre </w:t>
      </w:r>
      <w:r w:rsidR="001026C2" w:rsidRPr="00207B27">
        <w:rPr>
          <w:rFonts w:ascii="Arial Narrow" w:hAnsi="Arial Narrow"/>
          <w:sz w:val="22"/>
          <w:szCs w:val="22"/>
          <w:u w:val="single"/>
        </w:rPr>
        <w:t>structure juridique</w:t>
      </w:r>
      <w:r w:rsidRPr="00207B27">
        <w:rPr>
          <w:rFonts w:ascii="Arial Narrow" w:hAnsi="Arial Narrow"/>
          <w:sz w:val="22"/>
          <w:szCs w:val="22"/>
          <w:u w:val="single"/>
        </w:rPr>
        <w:t xml:space="preserve"> en </w:t>
      </w:r>
      <w:r w:rsidR="00825C23">
        <w:rPr>
          <w:rFonts w:ascii="Arial Narrow" w:hAnsi="Arial Narrow"/>
          <w:sz w:val="22"/>
          <w:szCs w:val="22"/>
          <w:u w:val="single"/>
        </w:rPr>
        <w:t>2021</w:t>
      </w:r>
      <w:r>
        <w:rPr>
          <w:rFonts w:ascii="Arial Narrow" w:hAnsi="Arial Narrow"/>
          <w:sz w:val="22"/>
          <w:szCs w:val="22"/>
        </w:rPr>
        <w:t xml:space="preserve"> : </w:t>
      </w:r>
    </w:p>
    <w:p w14:paraId="4A78CC91" w14:textId="77777777" w:rsidR="003C645B" w:rsidRDefault="003C645B" w:rsidP="003C645B">
      <w:pPr>
        <w:tabs>
          <w:tab w:val="left" w:pos="450"/>
        </w:tabs>
        <w:rPr>
          <w:rFonts w:ascii="Arial Narrow" w:hAnsi="Arial Narrow"/>
          <w:sz w:val="22"/>
          <w:szCs w:val="22"/>
        </w:rPr>
      </w:pPr>
    </w:p>
    <w:p w14:paraId="174CC1D3" w14:textId="77777777" w:rsidR="003C645B" w:rsidRDefault="003C645B" w:rsidP="00F15FBC">
      <w:pPr>
        <w:tabs>
          <w:tab w:val="left" w:pos="45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</w:t>
      </w:r>
      <w:r w:rsidRPr="004E0F4B">
        <w:rPr>
          <w:rFonts w:ascii="Arial Narrow" w:hAnsi="Arial Narrow"/>
          <w:sz w:val="22"/>
          <w:szCs w:val="22"/>
        </w:rPr>
        <w:t>our</w:t>
      </w:r>
      <w:r>
        <w:rPr>
          <w:rFonts w:ascii="Arial Narrow" w:hAnsi="Arial Narrow"/>
          <w:sz w:val="22"/>
          <w:szCs w:val="22"/>
        </w:rPr>
        <w:t xml:space="preserve"> chacun des projets </w:t>
      </w:r>
      <w:r w:rsidRPr="004E0F4B">
        <w:rPr>
          <w:rFonts w:ascii="Arial Narrow" w:hAnsi="Arial Narrow"/>
          <w:sz w:val="22"/>
          <w:szCs w:val="22"/>
        </w:rPr>
        <w:t>développé</w:t>
      </w:r>
      <w:r>
        <w:rPr>
          <w:rFonts w:ascii="Arial Narrow" w:hAnsi="Arial Narrow"/>
          <w:sz w:val="22"/>
          <w:szCs w:val="22"/>
        </w:rPr>
        <w:t>s</w:t>
      </w:r>
      <w:r w:rsidRPr="004E0F4B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et présentés à la Région en </w:t>
      </w:r>
      <w:r w:rsidR="00825C23">
        <w:rPr>
          <w:rFonts w:ascii="Arial Narrow" w:hAnsi="Arial Narrow"/>
          <w:sz w:val="22"/>
          <w:szCs w:val="22"/>
        </w:rPr>
        <w:t>2021</w:t>
      </w:r>
      <w:r>
        <w:rPr>
          <w:rFonts w:ascii="Arial Narrow" w:hAnsi="Arial Narrow"/>
          <w:sz w:val="22"/>
          <w:szCs w:val="22"/>
        </w:rPr>
        <w:t>, il vous est demandé de</w:t>
      </w:r>
      <w:r w:rsidR="00F15FBC">
        <w:rPr>
          <w:rFonts w:ascii="Arial Narrow" w:hAnsi="Arial Narrow"/>
          <w:sz w:val="22"/>
          <w:szCs w:val="22"/>
        </w:rPr>
        <w:t xml:space="preserve"> remplir les tableaux </w:t>
      </w:r>
      <w:r>
        <w:rPr>
          <w:rFonts w:ascii="Arial Narrow" w:hAnsi="Arial Narrow"/>
          <w:sz w:val="22"/>
          <w:szCs w:val="22"/>
        </w:rPr>
        <w:t xml:space="preserve">ci-dessous </w:t>
      </w:r>
    </w:p>
    <w:p w14:paraId="76B48BBF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07622543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5B3C2D04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2E97DCB4" w14:textId="77777777" w:rsidR="003C645B" w:rsidRDefault="003C645B" w:rsidP="003C645B">
      <w:pPr>
        <w:tabs>
          <w:tab w:val="left" w:pos="450"/>
        </w:tabs>
        <w:ind w:left="360"/>
        <w:rPr>
          <w:rFonts w:ascii="Arial Narrow" w:hAnsi="Arial Narrow"/>
          <w:sz w:val="22"/>
          <w:szCs w:val="22"/>
        </w:rPr>
      </w:pPr>
    </w:p>
    <w:p w14:paraId="12FAAE99" w14:textId="77777777" w:rsidR="00207B27" w:rsidRDefault="00207B27" w:rsidP="00F15FBC">
      <w:pPr>
        <w:tabs>
          <w:tab w:val="left" w:pos="0"/>
        </w:tabs>
        <w:rPr>
          <w:rFonts w:ascii="Arial" w:hAnsi="Arial" w:cs="Arial"/>
          <w:u w:val="single"/>
        </w:rPr>
      </w:pPr>
    </w:p>
    <w:p w14:paraId="3608E8D1" w14:textId="77777777" w:rsidR="004B15C7" w:rsidRPr="00207B27" w:rsidRDefault="00F15FBC" w:rsidP="00F15FBC">
      <w:pPr>
        <w:tabs>
          <w:tab w:val="left" w:pos="0"/>
        </w:tabs>
        <w:rPr>
          <w:rFonts w:ascii="Arial" w:hAnsi="Arial" w:cs="Arial"/>
          <w:b/>
        </w:rPr>
      </w:pPr>
      <w:r w:rsidRPr="00207B27">
        <w:rPr>
          <w:rFonts w:ascii="Arial" w:hAnsi="Arial" w:cs="Arial"/>
          <w:b/>
        </w:rPr>
        <w:t>Activité / développement d</w:t>
      </w:r>
      <w:r w:rsidR="00DF7CDC" w:rsidRPr="00207B27">
        <w:rPr>
          <w:rFonts w:ascii="Arial" w:hAnsi="Arial" w:cs="Arial"/>
          <w:b/>
        </w:rPr>
        <w:t>es</w:t>
      </w:r>
      <w:r w:rsidRPr="00207B27">
        <w:rPr>
          <w:rFonts w:ascii="Arial" w:hAnsi="Arial" w:cs="Arial"/>
          <w:b/>
        </w:rPr>
        <w:t xml:space="preserve"> groupe</w:t>
      </w:r>
      <w:r w:rsidR="00DF7CDC" w:rsidRPr="00207B27">
        <w:rPr>
          <w:rFonts w:ascii="Arial" w:hAnsi="Arial" w:cs="Arial"/>
          <w:b/>
        </w:rPr>
        <w:t>s</w:t>
      </w:r>
    </w:p>
    <w:p w14:paraId="0ED86D79" w14:textId="77777777" w:rsidR="00F15FBC" w:rsidRDefault="00F15FBC" w:rsidP="00F15FBC">
      <w:pPr>
        <w:tabs>
          <w:tab w:val="left" w:pos="0"/>
        </w:tabs>
        <w:rPr>
          <w:rFonts w:ascii="Arial" w:hAnsi="Arial" w:cs="Arial"/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2551"/>
        <w:gridCol w:w="2410"/>
        <w:gridCol w:w="2410"/>
      </w:tblGrid>
      <w:tr w:rsidR="00F15FBC" w:rsidRPr="00F15FBC" w14:paraId="6F0A8969" w14:textId="77777777" w:rsidTr="00616180">
        <w:trPr>
          <w:trHeight w:val="639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C82BE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Nom de la formation / groupe / artiste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066F3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Temps forts (création, tournée, résidence, sortie d’album…)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4D65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Points positifs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802B7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i/>
                <w:sz w:val="18"/>
                <w:szCs w:val="18"/>
                <w:lang w:bidi="hi-IN"/>
              </w:rPr>
            </w:pPr>
          </w:p>
          <w:p w14:paraId="426D1D51" w14:textId="77777777" w:rsidR="00F15FBC" w:rsidRPr="00F15FBC" w:rsidRDefault="00F15FBC" w:rsidP="00F15FBC">
            <w:pPr>
              <w:pStyle w:val="Standard"/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F15FBC">
              <w:rPr>
                <w:rFonts w:ascii="Arial" w:hAnsi="Arial" w:cs="Arial"/>
                <w:i/>
                <w:sz w:val="18"/>
                <w:szCs w:val="18"/>
                <w:lang w:bidi="hi-IN"/>
              </w:rPr>
              <w:t>Difficultés rencontrées et axes à améliorer</w:t>
            </w:r>
          </w:p>
        </w:tc>
      </w:tr>
      <w:tr w:rsidR="00F15FBC" w:rsidRPr="00F15FBC" w14:paraId="4F25A453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66AF3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18BAC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D82373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4B4B6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207B27" w:rsidRPr="00F15FBC" w14:paraId="305C6AAB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E7CE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2BA02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68F0F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AEBFE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207B27" w:rsidRPr="00F15FBC" w14:paraId="7C3FA74F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4F6DD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F66D5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8DE76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B09B2" w14:textId="77777777" w:rsidR="00207B27" w:rsidRPr="00F15FBC" w:rsidRDefault="00207B27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F15FBC" w:rsidRPr="00F15FBC" w14:paraId="3AE82BD3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28400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EC90B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C38B0E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A6CAD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  <w:tr w:rsidR="00F15FBC" w:rsidRPr="00F15FBC" w14:paraId="6B9A015B" w14:textId="77777777" w:rsidTr="00616180">
        <w:trPr>
          <w:trHeight w:val="567"/>
        </w:trPr>
        <w:tc>
          <w:tcPr>
            <w:tcW w:w="2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049B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BAF09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6C882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C6EDB4" w14:textId="77777777" w:rsidR="00F15FBC" w:rsidRPr="00F15FBC" w:rsidRDefault="00F15FBC" w:rsidP="00616180">
            <w:pPr>
              <w:pStyle w:val="Standard"/>
              <w:rPr>
                <w:rFonts w:ascii="Arial" w:eastAsia="PMingLiU, 新細明體" w:hAnsi="Arial" w:cs="Arial"/>
                <w:sz w:val="16"/>
                <w:szCs w:val="16"/>
                <w:lang w:bidi="hi-IN"/>
              </w:rPr>
            </w:pPr>
          </w:p>
        </w:tc>
      </w:tr>
    </w:tbl>
    <w:p w14:paraId="0E3300B7" w14:textId="77777777" w:rsidR="00207B27" w:rsidRDefault="00207B27" w:rsidP="00F15FBC">
      <w:pPr>
        <w:tabs>
          <w:tab w:val="left" w:pos="0"/>
        </w:tabs>
        <w:rPr>
          <w:rFonts w:ascii="Arial" w:hAnsi="Arial" w:cs="Arial"/>
          <w:u w:val="single"/>
        </w:rPr>
      </w:pPr>
    </w:p>
    <w:p w14:paraId="55AF1B4F" w14:textId="77777777" w:rsidR="00207B27" w:rsidRPr="00207B27" w:rsidRDefault="00207B27" w:rsidP="00F15FBC">
      <w:pPr>
        <w:tabs>
          <w:tab w:val="left" w:pos="0"/>
        </w:tabs>
        <w:rPr>
          <w:rFonts w:ascii="Arial" w:hAnsi="Arial" w:cs="Arial"/>
          <w:sz w:val="10"/>
          <w:szCs w:val="10"/>
          <w:u w:val="single"/>
        </w:rPr>
      </w:pPr>
    </w:p>
    <w:p w14:paraId="39B793B2" w14:textId="77777777" w:rsidR="00207B27" w:rsidRDefault="00207B27" w:rsidP="00F15FBC">
      <w:pPr>
        <w:tabs>
          <w:tab w:val="left" w:pos="0"/>
        </w:tabs>
        <w:rPr>
          <w:rFonts w:ascii="Arial" w:hAnsi="Arial" w:cs="Arial"/>
          <w:u w:val="single"/>
        </w:rPr>
      </w:pPr>
    </w:p>
    <w:p w14:paraId="52A9E004" w14:textId="77777777" w:rsidR="004B15C7" w:rsidRPr="00207B27" w:rsidRDefault="004B15C7" w:rsidP="00F15FBC">
      <w:pPr>
        <w:tabs>
          <w:tab w:val="left" w:pos="0"/>
        </w:tabs>
        <w:rPr>
          <w:rFonts w:ascii="Arial" w:hAnsi="Arial" w:cs="Arial"/>
          <w:b/>
        </w:rPr>
      </w:pPr>
      <w:r w:rsidRPr="00207B27">
        <w:rPr>
          <w:rFonts w:ascii="Arial" w:hAnsi="Arial" w:cs="Arial"/>
          <w:b/>
        </w:rPr>
        <w:t>Entourage professionnel / partenaires associés</w:t>
      </w:r>
    </w:p>
    <w:p w14:paraId="5A03D6D0" w14:textId="77777777" w:rsidR="00F15FBC" w:rsidRPr="00F15FBC" w:rsidRDefault="00F15FBC" w:rsidP="00F15FBC">
      <w:pPr>
        <w:tabs>
          <w:tab w:val="left" w:pos="0"/>
        </w:tabs>
        <w:rPr>
          <w:rFonts w:ascii="Arial" w:hAnsi="Arial" w:cs="Arial"/>
          <w:b/>
        </w:rPr>
      </w:pPr>
    </w:p>
    <w:tbl>
      <w:tblPr>
        <w:tblW w:w="46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326"/>
        <w:gridCol w:w="1326"/>
        <w:gridCol w:w="1326"/>
        <w:gridCol w:w="1326"/>
        <w:gridCol w:w="1326"/>
        <w:gridCol w:w="1326"/>
      </w:tblGrid>
      <w:tr w:rsidR="00F15FBC" w:rsidRPr="00F15FBC" w14:paraId="37A7A476" w14:textId="77777777" w:rsidTr="00F15FBC">
        <w:trPr>
          <w:trHeight w:val="612"/>
        </w:trPr>
        <w:tc>
          <w:tcPr>
            <w:tcW w:w="1418" w:type="dxa"/>
            <w:vAlign w:val="center"/>
            <w:hideMark/>
          </w:tcPr>
          <w:p w14:paraId="6054CFD7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Nom de la formation / groupe / artiste</w:t>
            </w:r>
          </w:p>
        </w:tc>
        <w:tc>
          <w:tcPr>
            <w:tcW w:w="1191" w:type="dxa"/>
            <w:vAlign w:val="center"/>
          </w:tcPr>
          <w:p w14:paraId="30B6429F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Manager</w:t>
            </w:r>
          </w:p>
        </w:tc>
        <w:tc>
          <w:tcPr>
            <w:tcW w:w="1191" w:type="dxa"/>
            <w:vAlign w:val="center"/>
          </w:tcPr>
          <w:p w14:paraId="5B26AD98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Tourneur</w:t>
            </w:r>
          </w:p>
        </w:tc>
        <w:tc>
          <w:tcPr>
            <w:tcW w:w="1191" w:type="dxa"/>
            <w:vAlign w:val="center"/>
          </w:tcPr>
          <w:p w14:paraId="75DE8645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Editeur</w:t>
            </w:r>
          </w:p>
        </w:tc>
        <w:tc>
          <w:tcPr>
            <w:tcW w:w="1191" w:type="dxa"/>
            <w:vAlign w:val="center"/>
          </w:tcPr>
          <w:p w14:paraId="74D1EE0A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Label</w:t>
            </w:r>
          </w:p>
        </w:tc>
        <w:tc>
          <w:tcPr>
            <w:tcW w:w="1191" w:type="dxa"/>
          </w:tcPr>
          <w:p w14:paraId="34A5E1E8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</w:p>
          <w:p w14:paraId="5AD846E3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Attaché de presse</w:t>
            </w:r>
          </w:p>
        </w:tc>
        <w:tc>
          <w:tcPr>
            <w:tcW w:w="1191" w:type="dxa"/>
          </w:tcPr>
          <w:p w14:paraId="362468DA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</w:p>
          <w:p w14:paraId="2DD74CBC" w14:textId="77777777" w:rsidR="004B15C7" w:rsidRPr="00F15FBC" w:rsidRDefault="004B15C7" w:rsidP="00616180">
            <w:pPr>
              <w:rPr>
                <w:rFonts w:ascii="Arial" w:eastAsia="PMingLiU" w:hAnsi="Arial" w:cs="Arial"/>
                <w:i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sz w:val="18"/>
                <w:szCs w:val="18"/>
              </w:rPr>
              <w:t>Autres</w:t>
            </w:r>
          </w:p>
        </w:tc>
      </w:tr>
      <w:tr w:rsidR="00F15FBC" w:rsidRPr="00F15FBC" w14:paraId="5BF6820F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355D0661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CA83F7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0357493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DC5D6B5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9CADD81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6A09287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92217C3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15FBC" w:rsidRPr="00F15FBC" w14:paraId="46C2B7DD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1AE85AB5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EECA2C0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372C8727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249B01F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FF65DA5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49734840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66A799C3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15FBC" w:rsidRPr="00F15FBC" w14:paraId="0963A748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371473F3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26B102E0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FC81DCB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B2BED74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F416CF6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5BFDC98B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229D1D5" w14:textId="77777777" w:rsidR="00F15FBC" w:rsidRPr="00F15FBC" w:rsidRDefault="00F15FBC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207B27" w:rsidRPr="00F15FBC" w14:paraId="59DBB9E6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4F1532E6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7B4E6ECD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0AFDB918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2B282B1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54CAA40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792C2CF1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EC515A2" w14:textId="77777777" w:rsidR="00207B27" w:rsidRPr="00F15FBC" w:rsidRDefault="00207B2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  <w:tr w:rsidR="00F15FBC" w:rsidRPr="00F15FBC" w14:paraId="3C7891C4" w14:textId="77777777" w:rsidTr="00F15FBC">
        <w:trPr>
          <w:trHeight w:val="567"/>
        </w:trPr>
        <w:tc>
          <w:tcPr>
            <w:tcW w:w="1418" w:type="dxa"/>
            <w:vAlign w:val="center"/>
          </w:tcPr>
          <w:p w14:paraId="5D77826C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4CD34938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60ACB6F8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5CF428D3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  <w:vAlign w:val="center"/>
          </w:tcPr>
          <w:p w14:paraId="1DCF139A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2C2FB278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  <w:tc>
          <w:tcPr>
            <w:tcW w:w="1191" w:type="dxa"/>
          </w:tcPr>
          <w:p w14:paraId="3CDE6FEC" w14:textId="77777777" w:rsidR="004B15C7" w:rsidRPr="00F15FBC" w:rsidRDefault="004B15C7" w:rsidP="00616180">
            <w:pPr>
              <w:rPr>
                <w:rFonts w:ascii="Arial" w:eastAsia="PMingLiU" w:hAnsi="Arial" w:cs="Arial"/>
                <w:sz w:val="18"/>
                <w:szCs w:val="18"/>
              </w:rPr>
            </w:pPr>
          </w:p>
        </w:tc>
      </w:tr>
    </w:tbl>
    <w:p w14:paraId="787CEEA8" w14:textId="77777777" w:rsidR="00F15FBC" w:rsidRDefault="00F15FBC" w:rsidP="003C645B">
      <w:pPr>
        <w:rPr>
          <w:rFonts w:ascii="Arial" w:hAnsi="Arial" w:cs="Arial"/>
          <w:sz w:val="16"/>
          <w:szCs w:val="16"/>
        </w:rPr>
      </w:pPr>
    </w:p>
    <w:p w14:paraId="6BDC96CB" w14:textId="77777777" w:rsidR="00DF7CDC" w:rsidRDefault="00DF7CDC" w:rsidP="003C645B">
      <w:pPr>
        <w:rPr>
          <w:rFonts w:ascii="Arial" w:hAnsi="Arial" w:cs="Arial"/>
          <w:sz w:val="16"/>
          <w:szCs w:val="16"/>
        </w:rPr>
      </w:pPr>
    </w:p>
    <w:p w14:paraId="0891DC04" w14:textId="77777777" w:rsidR="00F15FBC" w:rsidRPr="00207B27" w:rsidRDefault="00F15FBC" w:rsidP="003C645B">
      <w:pPr>
        <w:rPr>
          <w:rFonts w:ascii="Arial" w:hAnsi="Arial" w:cs="Arial"/>
          <w:b/>
          <w:sz w:val="16"/>
          <w:szCs w:val="16"/>
        </w:rPr>
      </w:pPr>
    </w:p>
    <w:p w14:paraId="5EB23914" w14:textId="77777777" w:rsidR="00F15FBC" w:rsidRDefault="00F15FBC" w:rsidP="003C645B">
      <w:pPr>
        <w:rPr>
          <w:rFonts w:ascii="Arial" w:hAnsi="Arial" w:cs="Arial"/>
          <w:b/>
        </w:rPr>
      </w:pPr>
      <w:r w:rsidRPr="00207B27">
        <w:rPr>
          <w:rFonts w:ascii="Arial" w:hAnsi="Arial" w:cs="Arial"/>
          <w:b/>
        </w:rPr>
        <w:t>Bilan de diffusion</w:t>
      </w:r>
    </w:p>
    <w:p w14:paraId="764493DF" w14:textId="77777777" w:rsidR="001359D2" w:rsidRPr="008E44AC" w:rsidRDefault="001359D2" w:rsidP="003C645B">
      <w:pPr>
        <w:rPr>
          <w:rFonts w:ascii="Calibri" w:hAnsi="Calibri" w:cs="Calibri"/>
          <w:b/>
        </w:rPr>
      </w:pPr>
      <w:proofErr w:type="gramStart"/>
      <w:r w:rsidRPr="008E44AC">
        <w:rPr>
          <w:rFonts w:ascii="Calibri" w:hAnsi="Calibri" w:cs="Calibri"/>
        </w:rPr>
        <w:t>vous</w:t>
      </w:r>
      <w:proofErr w:type="gramEnd"/>
      <w:r w:rsidRPr="008E44AC">
        <w:rPr>
          <w:rFonts w:ascii="Calibri" w:hAnsi="Calibri" w:cs="Calibri"/>
        </w:rPr>
        <w:t xml:space="preserve"> pouvez indiquer dans ce tableau les dates initialement prévues mais annulées du fait du contexte sanitaire </w:t>
      </w:r>
    </w:p>
    <w:p w14:paraId="3FE9C986" w14:textId="77777777" w:rsidR="00F15FBC" w:rsidRPr="00F15FBC" w:rsidRDefault="00F15FBC" w:rsidP="00F15FBC">
      <w:pPr>
        <w:tabs>
          <w:tab w:val="left" w:pos="3459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1457"/>
        <w:gridCol w:w="1458"/>
        <w:gridCol w:w="1458"/>
        <w:gridCol w:w="1458"/>
        <w:gridCol w:w="1458"/>
        <w:gridCol w:w="1458"/>
      </w:tblGrid>
      <w:tr w:rsidR="00DF7CDC" w:rsidRPr="00616180" w14:paraId="56D3576E" w14:textId="77777777" w:rsidTr="00616180">
        <w:tc>
          <w:tcPr>
            <w:tcW w:w="1457" w:type="dxa"/>
            <w:shd w:val="clear" w:color="auto" w:fill="auto"/>
          </w:tcPr>
          <w:p w14:paraId="06E4E8BC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F15FBC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Nom de la formation / groupe / artiste</w:t>
            </w:r>
          </w:p>
        </w:tc>
        <w:tc>
          <w:tcPr>
            <w:tcW w:w="1457" w:type="dxa"/>
            <w:shd w:val="clear" w:color="auto" w:fill="auto"/>
          </w:tcPr>
          <w:p w14:paraId="16C1199D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Chiffre d’affaires global sur l’année</w:t>
            </w:r>
          </w:p>
        </w:tc>
        <w:tc>
          <w:tcPr>
            <w:tcW w:w="1458" w:type="dxa"/>
            <w:shd w:val="clear" w:color="auto" w:fill="auto"/>
          </w:tcPr>
          <w:p w14:paraId="0900610C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Prix de vente moyen</w:t>
            </w:r>
          </w:p>
        </w:tc>
        <w:tc>
          <w:tcPr>
            <w:tcW w:w="1458" w:type="dxa"/>
            <w:shd w:val="clear" w:color="auto" w:fill="auto"/>
          </w:tcPr>
          <w:p w14:paraId="6E97C7FF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Nombre de dates de diffusion</w:t>
            </w:r>
          </w:p>
        </w:tc>
        <w:tc>
          <w:tcPr>
            <w:tcW w:w="1458" w:type="dxa"/>
            <w:shd w:val="clear" w:color="auto" w:fill="auto"/>
          </w:tcPr>
          <w:p w14:paraId="4FE07C25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Dont nombre de dates en région</w:t>
            </w:r>
          </w:p>
        </w:tc>
        <w:tc>
          <w:tcPr>
            <w:tcW w:w="1458" w:type="dxa"/>
            <w:shd w:val="clear" w:color="auto" w:fill="auto"/>
          </w:tcPr>
          <w:p w14:paraId="720770AE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Dont nombre de dates hors région</w:t>
            </w:r>
          </w:p>
        </w:tc>
        <w:tc>
          <w:tcPr>
            <w:tcW w:w="1458" w:type="dxa"/>
            <w:shd w:val="clear" w:color="auto" w:fill="auto"/>
          </w:tcPr>
          <w:p w14:paraId="227AA9DD" w14:textId="77777777" w:rsidR="00DF7CDC" w:rsidRPr="00F15FBC" w:rsidRDefault="00DF7CDC" w:rsidP="00616180">
            <w:pPr>
              <w:overflowPunct/>
              <w:autoSpaceDE/>
              <w:autoSpaceDN/>
              <w:adjustRightInd/>
              <w:textAlignment w:val="auto"/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</w:pPr>
            <w:r w:rsidRPr="00616180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>Nombres de disque vendus</w:t>
            </w:r>
            <w:r w:rsidRPr="00F15FBC">
              <w:rPr>
                <w:rFonts w:ascii="Arial" w:eastAsia="PMingLiU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DF7CDC" w:rsidRPr="00616180" w14:paraId="67636D1D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04CDF02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6B81DB4E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FC73DD0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499B45C7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4D0CED0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99AF48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8A2C4C5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487D3386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6C5DF089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6AE1B36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FAC452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EE658DD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5EBF2D3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67CF48A4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6229A1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03CD5767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062E821C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41422B43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28280EF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3991144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238194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5D2E556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558FAC2F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1E0AAD14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779EB31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1E49DE7D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2E92692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15797B9E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7088284C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27EEBE3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4A2C3C1B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  <w:tr w:rsidR="00DF7CDC" w:rsidRPr="00616180" w14:paraId="5582360B" w14:textId="77777777" w:rsidTr="00616180">
        <w:trPr>
          <w:trHeight w:val="567"/>
        </w:trPr>
        <w:tc>
          <w:tcPr>
            <w:tcW w:w="1457" w:type="dxa"/>
            <w:shd w:val="clear" w:color="auto" w:fill="auto"/>
          </w:tcPr>
          <w:p w14:paraId="1A9EA6DE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7" w:type="dxa"/>
            <w:shd w:val="clear" w:color="auto" w:fill="auto"/>
          </w:tcPr>
          <w:p w14:paraId="53745AE1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31CF477A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77F5CFB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C2E6265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0A81781D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  <w:tc>
          <w:tcPr>
            <w:tcW w:w="1458" w:type="dxa"/>
            <w:shd w:val="clear" w:color="auto" w:fill="auto"/>
          </w:tcPr>
          <w:p w14:paraId="23E9A596" w14:textId="77777777" w:rsidR="00DF7CDC" w:rsidRPr="00616180" w:rsidRDefault="00DF7CDC" w:rsidP="00616180">
            <w:pPr>
              <w:tabs>
                <w:tab w:val="left" w:pos="3459"/>
              </w:tabs>
              <w:rPr>
                <w:rFonts w:ascii="Arial" w:eastAsia="PMingLiU" w:hAnsi="Arial" w:cs="Arial"/>
                <w:sz w:val="16"/>
                <w:szCs w:val="16"/>
              </w:rPr>
            </w:pPr>
          </w:p>
        </w:tc>
      </w:tr>
    </w:tbl>
    <w:p w14:paraId="7F6039EE" w14:textId="77777777" w:rsidR="00F15FBC" w:rsidRPr="00F15FBC" w:rsidRDefault="00F15FBC" w:rsidP="00F15FBC">
      <w:pPr>
        <w:rPr>
          <w:rFonts w:ascii="Arial" w:hAnsi="Arial" w:cs="Arial"/>
          <w:sz w:val="16"/>
          <w:szCs w:val="16"/>
        </w:rPr>
      </w:pPr>
    </w:p>
    <w:p w14:paraId="299B5BEB" w14:textId="77777777" w:rsidR="00207B27" w:rsidRDefault="00207B27" w:rsidP="00E75DFC">
      <w:pPr>
        <w:pStyle w:val="Titre1"/>
        <w:jc w:val="left"/>
        <w:rPr>
          <w:rFonts w:ascii="Arial Narrow" w:hAnsi="Arial Narrow"/>
          <w:sz w:val="22"/>
          <w:szCs w:val="22"/>
        </w:rPr>
      </w:pPr>
    </w:p>
    <w:p w14:paraId="482214F8" w14:textId="77777777" w:rsidR="00E75DFC" w:rsidRDefault="00E75DFC" w:rsidP="00E75DFC">
      <w:pPr>
        <w:pStyle w:val="Titre1"/>
        <w:jc w:val="left"/>
        <w:rPr>
          <w:rFonts w:ascii="Arial Narrow" w:hAnsi="Arial Narrow"/>
          <w:sz w:val="22"/>
          <w:szCs w:val="22"/>
        </w:rPr>
      </w:pPr>
      <w:r w:rsidRPr="000333EC">
        <w:rPr>
          <w:rFonts w:ascii="Arial Narrow" w:hAnsi="Arial Narrow"/>
          <w:sz w:val="22"/>
          <w:szCs w:val="22"/>
        </w:rPr>
        <w:t xml:space="preserve">Budget réalisé </w:t>
      </w:r>
    </w:p>
    <w:p w14:paraId="5E8B5CB0" w14:textId="77777777" w:rsidR="00E75DFC" w:rsidRDefault="00E75DFC" w:rsidP="00E75DFC"/>
    <w:p w14:paraId="236FA9AD" w14:textId="77777777" w:rsidR="00E75DFC" w:rsidRDefault="00E75DFC" w:rsidP="00E75DFC">
      <w:pPr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Merci de bien vouloir remplir l’onglet </w:t>
      </w:r>
      <w:r>
        <w:rPr>
          <w:rFonts w:ascii="Arial Narrow" w:hAnsi="Arial Narrow"/>
          <w:b/>
          <w:color w:val="FF0000"/>
          <w:sz w:val="22"/>
          <w:szCs w:val="22"/>
        </w:rPr>
        <w:t>1 et 2</w:t>
      </w:r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 du fichier </w:t>
      </w:r>
      <w:proofErr w:type="spellStart"/>
      <w:r w:rsidRPr="000333EC">
        <w:rPr>
          <w:rFonts w:ascii="Arial Narrow" w:hAnsi="Arial Narrow"/>
          <w:b/>
          <w:color w:val="FF0000"/>
          <w:sz w:val="22"/>
          <w:szCs w:val="22"/>
        </w:rPr>
        <w:t>excel</w:t>
      </w:r>
      <w:proofErr w:type="spellEnd"/>
      <w:r w:rsidRPr="000333EC">
        <w:rPr>
          <w:rFonts w:ascii="Arial Narrow" w:hAnsi="Arial Narrow"/>
          <w:b/>
          <w:color w:val="FF0000"/>
          <w:sz w:val="22"/>
          <w:szCs w:val="22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</w:rPr>
        <w:t>« annexe formulaire bilan » et de veiller à signer le budget</w:t>
      </w:r>
    </w:p>
    <w:p w14:paraId="0DCD0E3E" w14:textId="77777777" w:rsidR="003C645B" w:rsidRPr="00F15FBC" w:rsidRDefault="003C645B" w:rsidP="00F15FBC">
      <w:pPr>
        <w:sectPr w:rsidR="003C645B" w:rsidRPr="00F15FBC" w:rsidSect="003C645B">
          <w:pgSz w:w="11907" w:h="16839" w:code="9"/>
          <w:pgMar w:top="567" w:right="992" w:bottom="567" w:left="851" w:header="709" w:footer="709" w:gutter="0"/>
          <w:paperSrc w:first="257" w:other="257"/>
          <w:cols w:space="708"/>
          <w:docGrid w:linePitch="360"/>
        </w:sectPr>
      </w:pPr>
    </w:p>
    <w:p w14:paraId="0EA82370" w14:textId="77777777" w:rsidR="004F4E52" w:rsidRPr="00E75DFC" w:rsidRDefault="004F4E52" w:rsidP="003C645B">
      <w:pPr>
        <w:jc w:val="both"/>
        <w:rPr>
          <w:rFonts w:ascii="Arial Narrow" w:hAnsi="Arial Narrow"/>
          <w:b/>
          <w:sz w:val="24"/>
          <w:szCs w:val="24"/>
        </w:rPr>
      </w:pPr>
    </w:p>
    <w:p w14:paraId="63643B07" w14:textId="77777777" w:rsidR="004F4E52" w:rsidRPr="00E75DFC" w:rsidRDefault="004F4E52" w:rsidP="004F4E5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4"/>
          <w:szCs w:val="24"/>
        </w:rPr>
      </w:pPr>
      <w:r w:rsidRPr="00E75DFC">
        <w:rPr>
          <w:rFonts w:ascii="Arial Narrow" w:hAnsi="Arial Narrow"/>
          <w:sz w:val="24"/>
          <w:szCs w:val="24"/>
        </w:rPr>
        <w:t xml:space="preserve">5. Attestation sur l’honneur </w:t>
      </w:r>
      <w:r w:rsidRPr="00E75DFC">
        <w:rPr>
          <w:rStyle w:val="Appelnotedebasdep"/>
          <w:rFonts w:ascii="Arial Narrow" w:hAnsi="Arial Narrow"/>
          <w:sz w:val="24"/>
          <w:szCs w:val="24"/>
        </w:rPr>
        <w:footnoteReference w:id="1"/>
      </w:r>
    </w:p>
    <w:p w14:paraId="1739765A" w14:textId="77777777" w:rsidR="004F4E52" w:rsidRPr="00A33B8A" w:rsidRDefault="004F4E52" w:rsidP="00476382">
      <w:pPr>
        <w:spacing w:line="360" w:lineRule="auto"/>
        <w:rPr>
          <w:rFonts w:ascii="Arial Narrow" w:hAnsi="Arial Narrow"/>
          <w:i/>
          <w:iCs/>
          <w:sz w:val="22"/>
          <w:szCs w:val="22"/>
        </w:rPr>
      </w:pPr>
    </w:p>
    <w:p w14:paraId="127E2960" w14:textId="77777777" w:rsidR="004F4E52" w:rsidRPr="00A33B8A" w:rsidRDefault="004F4E52" w:rsidP="00476382">
      <w:pPr>
        <w:spacing w:line="360" w:lineRule="auto"/>
        <w:rPr>
          <w:rFonts w:ascii="Arial Narrow" w:hAnsi="Arial Narrow"/>
          <w:b/>
          <w:i/>
          <w:iCs/>
          <w:sz w:val="22"/>
          <w:szCs w:val="22"/>
        </w:rPr>
      </w:pPr>
      <w:r w:rsidRPr="00A33B8A">
        <w:rPr>
          <w:rFonts w:ascii="Arial Narrow" w:hAnsi="Arial Narrow"/>
          <w:b/>
          <w:i/>
          <w:iCs/>
          <w:sz w:val="22"/>
          <w:szCs w:val="22"/>
        </w:rPr>
        <w:t>Remarque : si le signataire n’es</w:t>
      </w:r>
      <w:r w:rsidR="001026C2">
        <w:rPr>
          <w:rFonts w:ascii="Arial Narrow" w:hAnsi="Arial Narrow"/>
          <w:b/>
          <w:i/>
          <w:iCs/>
          <w:sz w:val="22"/>
          <w:szCs w:val="22"/>
        </w:rPr>
        <w:t>t pas le représentant légal de la structure juridique</w:t>
      </w:r>
      <w:r w:rsidRPr="00A33B8A">
        <w:rPr>
          <w:rFonts w:ascii="Arial Narrow" w:hAnsi="Arial Narrow"/>
          <w:b/>
          <w:i/>
          <w:iCs/>
          <w:sz w:val="22"/>
          <w:szCs w:val="22"/>
        </w:rPr>
        <w:t>, merci de joindre copie de l’habilitation.</w:t>
      </w:r>
    </w:p>
    <w:p w14:paraId="0D05F0B7" w14:textId="77777777" w:rsidR="004F4E52" w:rsidRPr="00A33B8A" w:rsidRDefault="004F4E52" w:rsidP="00476382">
      <w:pPr>
        <w:spacing w:line="360" w:lineRule="auto"/>
        <w:rPr>
          <w:rFonts w:ascii="Arial Narrow" w:hAnsi="Arial Narrow"/>
          <w:sz w:val="22"/>
          <w:szCs w:val="22"/>
        </w:rPr>
      </w:pPr>
    </w:p>
    <w:p w14:paraId="37F04FBB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Je soussignée, (</w:t>
      </w:r>
      <w:r w:rsidRPr="00A33B8A">
        <w:rPr>
          <w:rFonts w:ascii="Arial Narrow" w:hAnsi="Arial Narrow"/>
          <w:i/>
          <w:iCs/>
          <w:sz w:val="22"/>
          <w:szCs w:val="22"/>
        </w:rPr>
        <w:t>nom, prénom</w:t>
      </w:r>
      <w:r w:rsidRPr="00A33B8A">
        <w:rPr>
          <w:rFonts w:ascii="Arial Narrow" w:hAnsi="Arial Narrow"/>
          <w:sz w:val="22"/>
          <w:szCs w:val="22"/>
        </w:rPr>
        <w:t>)</w:t>
      </w:r>
      <w:r w:rsidRPr="00A33B8A">
        <w:rPr>
          <w:rFonts w:ascii="Arial Narrow" w:hAnsi="Arial Narrow"/>
          <w:sz w:val="22"/>
          <w:szCs w:val="22"/>
        </w:rPr>
        <w:tab/>
        <w:t>,</w:t>
      </w:r>
    </w:p>
    <w:p w14:paraId="192F9C11" w14:textId="77777777" w:rsidR="004F4E52" w:rsidRPr="00A33B8A" w:rsidRDefault="001026C2" w:rsidP="00476382">
      <w:pPr>
        <w:tabs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  <w:proofErr w:type="gramStart"/>
      <w:r>
        <w:rPr>
          <w:rFonts w:ascii="Arial Narrow" w:hAnsi="Arial Narrow"/>
          <w:sz w:val="22"/>
          <w:szCs w:val="22"/>
        </w:rPr>
        <w:t>représentant</w:t>
      </w:r>
      <w:proofErr w:type="gramEnd"/>
      <w:r>
        <w:rPr>
          <w:rFonts w:ascii="Arial Narrow" w:hAnsi="Arial Narrow"/>
          <w:sz w:val="22"/>
          <w:szCs w:val="22"/>
        </w:rPr>
        <w:t>(e) légal(e) de la structure juridique</w:t>
      </w:r>
      <w:r w:rsidR="004F4E52" w:rsidRPr="00A33B8A">
        <w:rPr>
          <w:rFonts w:ascii="Arial Narrow" w:hAnsi="Arial Narrow"/>
          <w:sz w:val="22"/>
          <w:szCs w:val="22"/>
        </w:rPr>
        <w:t xml:space="preserve"> (</w:t>
      </w:r>
      <w:r w:rsidR="004F4E52" w:rsidRPr="00A33B8A">
        <w:rPr>
          <w:rFonts w:ascii="Arial Narrow" w:hAnsi="Arial Narrow"/>
          <w:i/>
          <w:iCs/>
          <w:sz w:val="22"/>
          <w:szCs w:val="22"/>
        </w:rPr>
        <w:t>nom</w:t>
      </w:r>
      <w:r w:rsidR="004F4E52" w:rsidRPr="00A33B8A">
        <w:rPr>
          <w:rFonts w:ascii="Arial Narrow" w:hAnsi="Arial Narrow"/>
          <w:sz w:val="22"/>
          <w:szCs w:val="22"/>
        </w:rPr>
        <w:t>)</w:t>
      </w:r>
      <w:r w:rsidR="004F4E52" w:rsidRPr="00A33B8A">
        <w:rPr>
          <w:rFonts w:ascii="Arial Narrow" w:hAnsi="Arial Narrow"/>
          <w:sz w:val="22"/>
          <w:szCs w:val="22"/>
        </w:rPr>
        <w:tab/>
        <w:t>,</w:t>
      </w:r>
    </w:p>
    <w:p w14:paraId="5282F790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rPr>
          <w:rFonts w:ascii="Arial Narrow" w:hAnsi="Arial Narrow"/>
          <w:sz w:val="22"/>
          <w:szCs w:val="22"/>
        </w:rPr>
      </w:pPr>
    </w:p>
    <w:p w14:paraId="056042C8" w14:textId="77777777" w:rsidR="004F4E52" w:rsidRPr="00A33B8A" w:rsidRDefault="001026C2" w:rsidP="00476382">
      <w:p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 Déclare que la structure juridique</w:t>
      </w:r>
      <w:r w:rsidR="004F4E52" w:rsidRPr="00A33B8A">
        <w:rPr>
          <w:rFonts w:ascii="Arial Narrow" w:hAnsi="Arial Narrow"/>
          <w:sz w:val="22"/>
          <w:szCs w:val="22"/>
        </w:rPr>
        <w:t xml:space="preserve"> est en règle au regard de l’ensemble des déclarations sociales et fiscales ainsi que des cotisations et paiements y afférents ;</w:t>
      </w:r>
    </w:p>
    <w:p w14:paraId="58EEA29C" w14:textId="77777777" w:rsidR="004F4E52" w:rsidRPr="00A33B8A" w:rsidRDefault="004F4E52" w:rsidP="00476382">
      <w:pPr>
        <w:spacing w:line="360" w:lineRule="auto"/>
        <w:rPr>
          <w:rFonts w:ascii="Arial Narrow" w:hAnsi="Arial Narrow"/>
          <w:sz w:val="22"/>
          <w:szCs w:val="22"/>
        </w:rPr>
      </w:pPr>
    </w:p>
    <w:p w14:paraId="55E11E1A" w14:textId="77777777" w:rsidR="004F4E52" w:rsidRPr="00A33B8A" w:rsidRDefault="004F4E52" w:rsidP="00476382">
      <w:pPr>
        <w:spacing w:line="360" w:lineRule="auto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- Certifie exactes les informations du présent dossier ;</w:t>
      </w:r>
    </w:p>
    <w:p w14:paraId="384CA6B5" w14:textId="77777777" w:rsidR="00F6014C" w:rsidRDefault="00F6014C" w:rsidP="00476382">
      <w:pPr>
        <w:tabs>
          <w:tab w:val="left" w:leader="dot" w:pos="9072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6FA450BB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Fait à </w:t>
      </w:r>
      <w:r w:rsidRPr="00A33B8A">
        <w:rPr>
          <w:rFonts w:ascii="Arial Narrow" w:hAnsi="Arial Narrow"/>
          <w:sz w:val="22"/>
          <w:szCs w:val="22"/>
        </w:rPr>
        <w:tab/>
        <w:t xml:space="preserve"> </w:t>
      </w:r>
    </w:p>
    <w:p w14:paraId="0DBA141E" w14:textId="77777777" w:rsidR="004F4E52" w:rsidRPr="00A33B8A" w:rsidRDefault="004F4E52" w:rsidP="00476382">
      <w:pPr>
        <w:tabs>
          <w:tab w:val="left" w:leader="dot" w:pos="9072"/>
        </w:tabs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 xml:space="preserve">Le </w:t>
      </w:r>
      <w:r w:rsidRPr="00A33B8A">
        <w:rPr>
          <w:rFonts w:ascii="Arial Narrow" w:hAnsi="Arial Narrow"/>
          <w:sz w:val="22"/>
          <w:szCs w:val="22"/>
        </w:rPr>
        <w:tab/>
      </w:r>
    </w:p>
    <w:p w14:paraId="36A271E1" w14:textId="77777777" w:rsidR="004F4E52" w:rsidRDefault="004F4E52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  <w:r w:rsidRPr="00A33B8A">
        <w:rPr>
          <w:rFonts w:ascii="Arial Narrow" w:hAnsi="Arial Narrow"/>
          <w:sz w:val="22"/>
          <w:szCs w:val="22"/>
        </w:rPr>
        <w:t>Signature :</w:t>
      </w:r>
    </w:p>
    <w:p w14:paraId="10F79A4F" w14:textId="77777777" w:rsidR="00F10478" w:rsidRDefault="00F10478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05E78CD0" w14:textId="77777777" w:rsidR="00F6014C" w:rsidRDefault="00F6014C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1F11BF50" w14:textId="77777777" w:rsidR="00E75DFC" w:rsidRPr="00A33B8A" w:rsidRDefault="00E75DFC" w:rsidP="00476382">
      <w:pPr>
        <w:spacing w:line="360" w:lineRule="auto"/>
        <w:ind w:left="5670"/>
        <w:rPr>
          <w:rFonts w:ascii="Arial Narrow" w:hAnsi="Arial Narrow"/>
          <w:sz w:val="22"/>
          <w:szCs w:val="22"/>
        </w:rPr>
      </w:pPr>
    </w:p>
    <w:p w14:paraId="06E518F0" w14:textId="77777777" w:rsidR="004F4E52" w:rsidRPr="0034650B" w:rsidRDefault="00E75DFC" w:rsidP="00476382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6- Pièces à joindre au bilan</w:t>
      </w:r>
    </w:p>
    <w:p w14:paraId="1DFA5D7F" w14:textId="77777777" w:rsidR="004F4E52" w:rsidRDefault="004F4E52" w:rsidP="00476382">
      <w:pPr>
        <w:spacing w:line="360" w:lineRule="auto"/>
        <w:rPr>
          <w:rFonts w:ascii="Arial Narrow" w:hAnsi="Arial Narrow"/>
          <w:sz w:val="24"/>
          <w:szCs w:val="24"/>
        </w:rPr>
      </w:pPr>
    </w:p>
    <w:p w14:paraId="28E18E5B" w14:textId="77777777" w:rsidR="00FD0ECC" w:rsidRDefault="00FD0ECC" w:rsidP="00476382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701EFBE4" w14:textId="77777777" w:rsidR="004F4E52" w:rsidRDefault="00E75DFC" w:rsidP="00476382">
      <w:pPr>
        <w:spacing w:line="360" w:lineRule="auto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ocuments à joindre</w:t>
      </w:r>
      <w:r w:rsidR="004F4E52" w:rsidRPr="00F10478">
        <w:rPr>
          <w:rFonts w:ascii="Arial Narrow" w:hAnsi="Arial Narrow"/>
          <w:b/>
          <w:sz w:val="22"/>
          <w:szCs w:val="22"/>
        </w:rPr>
        <w:t xml:space="preserve">, si ces pièces n’ont pas été déposées lors d’une autre demande d’aide de l’année n : </w:t>
      </w:r>
    </w:p>
    <w:p w14:paraId="6FB25AED" w14:textId="77777777" w:rsidR="00E75DFC" w:rsidRDefault="00E75DFC" w:rsidP="00476382">
      <w:pPr>
        <w:spacing w:line="276" w:lineRule="auto"/>
        <w:rPr>
          <w:rFonts w:ascii="Arial Narrow" w:hAnsi="Arial Narrow"/>
          <w:b/>
          <w:sz w:val="22"/>
          <w:szCs w:val="22"/>
        </w:rPr>
      </w:pPr>
    </w:p>
    <w:p w14:paraId="2857351A" w14:textId="77777777" w:rsidR="00BB4FCA" w:rsidRDefault="00BB4FCA" w:rsidP="00476382">
      <w:pPr>
        <w:spacing w:line="276" w:lineRule="auto"/>
      </w:pPr>
      <w:bookmarkStart w:id="1" w:name="_Hlk24466425"/>
    </w:p>
    <w:p w14:paraId="349CFBCA" w14:textId="77777777" w:rsidR="008246AB" w:rsidRDefault="004F4E52" w:rsidP="00476382">
      <w:pPr>
        <w:numPr>
          <w:ilvl w:val="0"/>
          <w:numId w:val="1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/>
          <w:sz w:val="22"/>
          <w:szCs w:val="22"/>
        </w:rPr>
      </w:pPr>
      <w:r w:rsidRPr="00F10478">
        <w:rPr>
          <w:rFonts w:ascii="Arial Narrow" w:hAnsi="Arial Narrow"/>
          <w:sz w:val="22"/>
          <w:szCs w:val="22"/>
        </w:rPr>
        <w:t>Dernier compte de bilan et dernier compte de résultat, certifiés au minimum par le représentant légal </w:t>
      </w:r>
      <w:bookmarkStart w:id="2" w:name="_Toc44906779"/>
    </w:p>
    <w:p w14:paraId="057449F4" w14:textId="77777777" w:rsidR="00F6014C" w:rsidRDefault="00F6014C" w:rsidP="00476382">
      <w:pPr>
        <w:overflowPunct/>
        <w:autoSpaceDE/>
        <w:autoSpaceDN/>
        <w:adjustRightInd/>
        <w:spacing w:line="276" w:lineRule="auto"/>
        <w:textAlignment w:val="auto"/>
        <w:rPr>
          <w:rFonts w:ascii="Arial Narrow" w:hAnsi="Arial Narrow"/>
          <w:sz w:val="22"/>
          <w:szCs w:val="22"/>
        </w:rPr>
      </w:pPr>
    </w:p>
    <w:p w14:paraId="5945D9C0" w14:textId="77777777" w:rsidR="009224E5" w:rsidRPr="00A438C5" w:rsidRDefault="00E75DFC" w:rsidP="00476382">
      <w:pPr>
        <w:numPr>
          <w:ilvl w:val="0"/>
          <w:numId w:val="1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/>
          <w:sz w:val="22"/>
          <w:szCs w:val="22"/>
        </w:rPr>
      </w:pPr>
      <w:r w:rsidRPr="00A438C5">
        <w:rPr>
          <w:rFonts w:ascii="Arial Narrow" w:hAnsi="Arial Narrow" w:cs="Arial"/>
          <w:sz w:val="22"/>
          <w:szCs w:val="22"/>
        </w:rPr>
        <w:t xml:space="preserve">Annexes budgétaires (tableaux </w:t>
      </w:r>
      <w:proofErr w:type="spellStart"/>
      <w:r w:rsidRPr="00A438C5">
        <w:rPr>
          <w:rFonts w:ascii="Arial Narrow" w:hAnsi="Arial Narrow" w:cs="Arial"/>
          <w:sz w:val="22"/>
          <w:szCs w:val="22"/>
        </w:rPr>
        <w:t>excel</w:t>
      </w:r>
      <w:proofErr w:type="spellEnd"/>
      <w:r w:rsidRPr="00A438C5">
        <w:rPr>
          <w:rFonts w:ascii="Arial Narrow" w:hAnsi="Arial Narrow" w:cs="Arial"/>
          <w:sz w:val="22"/>
          <w:szCs w:val="22"/>
        </w:rPr>
        <w:t>)</w:t>
      </w:r>
    </w:p>
    <w:p w14:paraId="67BF78DC" w14:textId="77777777" w:rsidR="00BB4FCA" w:rsidRDefault="00BB4FCA" w:rsidP="001F79E4">
      <w:pPr>
        <w:pStyle w:val="Paragraphedeliste"/>
        <w:spacing w:line="276" w:lineRule="auto"/>
        <w:ind w:left="0"/>
        <w:rPr>
          <w:rFonts w:ascii="Arial Narrow" w:hAnsi="Arial Narrow"/>
          <w:sz w:val="22"/>
          <w:szCs w:val="22"/>
        </w:rPr>
      </w:pPr>
    </w:p>
    <w:p w14:paraId="378C6F28" w14:textId="77777777" w:rsidR="00BB4FCA" w:rsidRPr="00A438C5" w:rsidRDefault="00BB4FCA" w:rsidP="00476382">
      <w:pPr>
        <w:numPr>
          <w:ilvl w:val="0"/>
          <w:numId w:val="12"/>
        </w:numPr>
        <w:tabs>
          <w:tab w:val="num" w:pos="0"/>
        </w:tabs>
        <w:overflowPunct/>
        <w:autoSpaceDE/>
        <w:autoSpaceDN/>
        <w:adjustRightInd/>
        <w:spacing w:line="276" w:lineRule="auto"/>
        <w:ind w:left="0" w:firstLine="0"/>
        <w:textAlignment w:val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BAN</w:t>
      </w:r>
    </w:p>
    <w:p w14:paraId="21912634" w14:textId="77777777" w:rsidR="00A438C5" w:rsidRPr="00A438C5" w:rsidRDefault="00A438C5" w:rsidP="00476382">
      <w:pPr>
        <w:pStyle w:val="Paragraphedeliste"/>
        <w:spacing w:line="276" w:lineRule="auto"/>
        <w:rPr>
          <w:rFonts w:ascii="Arial Narrow" w:hAnsi="Arial Narrow"/>
          <w:sz w:val="22"/>
          <w:szCs w:val="22"/>
        </w:rPr>
      </w:pPr>
    </w:p>
    <w:bookmarkEnd w:id="1"/>
    <w:bookmarkEnd w:id="2"/>
    <w:p w14:paraId="5873561B" w14:textId="77777777" w:rsidR="00E75DFC" w:rsidRDefault="00E75DFC" w:rsidP="00A438C5">
      <w:pPr>
        <w:jc w:val="both"/>
        <w:rPr>
          <w:rFonts w:ascii="Arial Narrow" w:hAnsi="Arial Narrow"/>
          <w:b/>
          <w:color w:val="FF0000"/>
          <w:sz w:val="22"/>
          <w:szCs w:val="22"/>
        </w:rPr>
      </w:pPr>
    </w:p>
    <w:sectPr w:rsidR="00E75DFC" w:rsidSect="00A92130">
      <w:pgSz w:w="11907" w:h="16839" w:code="9"/>
      <w:pgMar w:top="567" w:right="926" w:bottom="567" w:left="851" w:header="709" w:footer="709" w:gutter="0"/>
      <w:paperSrc w:first="257" w:other="2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7182" w14:textId="77777777" w:rsidR="00785507" w:rsidRDefault="00785507">
      <w:r>
        <w:separator/>
      </w:r>
    </w:p>
  </w:endnote>
  <w:endnote w:type="continuationSeparator" w:id="0">
    <w:p w14:paraId="24DAAD22" w14:textId="77777777" w:rsidR="00785507" w:rsidRDefault="00785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Narrow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, 新細明體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23B1C" w14:textId="77777777" w:rsidR="00716F21" w:rsidRDefault="00716F21" w:rsidP="00DF27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3226848" w14:textId="77777777" w:rsidR="00716F21" w:rsidRDefault="00716F21" w:rsidP="00DF278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F090" w14:textId="77777777" w:rsidR="00716F21" w:rsidRDefault="00716F21" w:rsidP="00DF278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24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4E6BEF9" w14:textId="77777777" w:rsidR="00716F21" w:rsidRDefault="00716F21" w:rsidP="00DF278A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9928" w14:textId="77777777" w:rsidR="00716F21" w:rsidRDefault="00716F21">
    <w:pPr>
      <w:pStyle w:val="Pieddepag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0AE77" w14:textId="77777777" w:rsidR="00785507" w:rsidRDefault="00785507">
      <w:r>
        <w:separator/>
      </w:r>
    </w:p>
  </w:footnote>
  <w:footnote w:type="continuationSeparator" w:id="0">
    <w:p w14:paraId="229CD769" w14:textId="77777777" w:rsidR="00785507" w:rsidRDefault="00785507">
      <w:r>
        <w:continuationSeparator/>
      </w:r>
    </w:p>
  </w:footnote>
  <w:footnote w:id="1">
    <w:p w14:paraId="720095BE" w14:textId="77777777" w:rsidR="004F4E52" w:rsidRPr="006627F1" w:rsidRDefault="004F4E52" w:rsidP="004F4E52">
      <w:pPr>
        <w:pStyle w:val="Notedebasdepage"/>
        <w:spacing w:after="0"/>
        <w:rPr>
          <w:rFonts w:ascii="Arial Narrow" w:hAnsi="Arial Narrow"/>
        </w:rPr>
      </w:pPr>
      <w:r w:rsidRPr="006627F1">
        <w:rPr>
          <w:rStyle w:val="Appelnotedebasdep"/>
          <w:rFonts w:ascii="Arial Narrow" w:hAnsi="Arial Narrow"/>
        </w:rPr>
        <w:footnoteRef/>
      </w:r>
      <w:r w:rsidRPr="006627F1">
        <w:rPr>
          <w:rFonts w:ascii="Arial Narrow" w:hAnsi="Arial Narrow"/>
        </w:rPr>
        <w:t xml:space="preserve"> </w:t>
      </w:r>
      <w:r w:rsidRPr="006627F1">
        <w:rPr>
          <w:rFonts w:ascii="Arial Narrow" w:hAnsi="Arial Narrow"/>
          <w:b/>
          <w:bCs/>
        </w:rPr>
        <w:t>ATTENTION</w:t>
      </w:r>
      <w:r w:rsidRPr="006627F1">
        <w:rPr>
          <w:rFonts w:ascii="Arial Narrow" w:hAnsi="Arial Narrow"/>
        </w:rPr>
        <w:t> :</w:t>
      </w:r>
    </w:p>
    <w:p w14:paraId="1B7D83C0" w14:textId="77777777" w:rsidR="004F4E52" w:rsidRPr="006627F1" w:rsidRDefault="004F4E52" w:rsidP="004F4E52">
      <w:pPr>
        <w:pStyle w:val="Notedebasdepage"/>
        <w:spacing w:after="0"/>
        <w:rPr>
          <w:rFonts w:ascii="Arial Narrow" w:hAnsi="Arial Narrow"/>
        </w:rPr>
      </w:pPr>
      <w:r w:rsidRPr="006627F1">
        <w:rPr>
          <w:rFonts w:ascii="Arial Narrow" w:hAnsi="Arial Narrow"/>
        </w:rPr>
        <w:t>Toute fausse déclaration est passible de peines d’emprisonnement et d’amendes prévues par les articles 441-6 et 441-7 du code pénal.</w:t>
      </w:r>
    </w:p>
    <w:p w14:paraId="39341B9E" w14:textId="77777777" w:rsidR="004F4E52" w:rsidRPr="006627F1" w:rsidRDefault="004F4E52" w:rsidP="004F4E52">
      <w:pPr>
        <w:pStyle w:val="Notedebasdepage"/>
        <w:rPr>
          <w:rFonts w:ascii="Arial Narrow" w:hAnsi="Arial Narrow"/>
        </w:rPr>
      </w:pPr>
      <w:r w:rsidRPr="006627F1">
        <w:rPr>
          <w:rFonts w:ascii="Arial Narrow" w:hAnsi="Arial Narrow"/>
        </w:rPr>
        <w:t>Le droit d’accès aux informations prévues par la loi n°78-17 du 6 janvier 1978 relative à l’informatique, aux fichiers et aux libertés s’exerce auprès du service ou de l’établissement auprès duquel vous avez déposé votre dossi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A5A65" w14:textId="77777777" w:rsidR="00716F21" w:rsidRDefault="00716F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14:paraId="5E8A998D" w14:textId="77777777" w:rsidR="00716F21" w:rsidRDefault="00716F2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2C45" w14:textId="77777777" w:rsidR="00716F21" w:rsidRDefault="00716F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524B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5DD2B7C" w14:textId="77777777" w:rsidR="00716F21" w:rsidRDefault="00716F21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BB09C" w14:textId="77777777" w:rsidR="00716F21" w:rsidRPr="002453CE" w:rsidRDefault="00716F21" w:rsidP="00DF278A">
    <w:pPr>
      <w:pStyle w:val="En-tte"/>
      <w:framePr w:wrap="auto" w:hAnchor="text" w:y="1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3"/>
    <w:multiLevelType w:val="singleLevel"/>
    <w:tmpl w:val="6A5819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E2A8B"/>
    <w:multiLevelType w:val="hybridMultilevel"/>
    <w:tmpl w:val="9CB08D28"/>
    <w:lvl w:ilvl="0" w:tplc="ADB0D8B0">
      <w:start w:val="1"/>
      <w:numFmt w:val="bullet"/>
      <w:lvlText w:val="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  <w:b w:val="0"/>
        <w:i w:val="0"/>
        <w:sz w:val="20"/>
        <w:szCs w:val="20"/>
        <w:u w:val="thick" w:color="808080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5D7"/>
    <w:multiLevelType w:val="hybridMultilevel"/>
    <w:tmpl w:val="81923DA2"/>
    <w:lvl w:ilvl="0" w:tplc="040C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336529"/>
    <w:multiLevelType w:val="hybridMultilevel"/>
    <w:tmpl w:val="5E94D19C"/>
    <w:lvl w:ilvl="0" w:tplc="75302FF0">
      <w:numFmt w:val="bullet"/>
      <w:lvlText w:val=""/>
      <w:lvlJc w:val="left"/>
      <w:pPr>
        <w:tabs>
          <w:tab w:val="num" w:pos="0"/>
        </w:tabs>
        <w:ind w:left="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E811FFF"/>
    <w:multiLevelType w:val="hybridMultilevel"/>
    <w:tmpl w:val="4594AB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06F01"/>
    <w:multiLevelType w:val="hybridMultilevel"/>
    <w:tmpl w:val="ED86CEE2"/>
    <w:lvl w:ilvl="0" w:tplc="C060CEA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94FE9"/>
    <w:multiLevelType w:val="hybridMultilevel"/>
    <w:tmpl w:val="3E8CDF30"/>
    <w:lvl w:ilvl="0" w:tplc="67C8F9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40CCC"/>
    <w:multiLevelType w:val="hybridMultilevel"/>
    <w:tmpl w:val="1B001C8E"/>
    <w:lvl w:ilvl="0" w:tplc="75302FF0">
      <w:numFmt w:val="bullet"/>
      <w:lvlText w:val=""/>
      <w:lvlJc w:val="left"/>
      <w:pPr>
        <w:tabs>
          <w:tab w:val="num" w:pos="0"/>
        </w:tabs>
        <w:ind w:left="0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457F1"/>
    <w:multiLevelType w:val="hybridMultilevel"/>
    <w:tmpl w:val="A95E2EA2"/>
    <w:lvl w:ilvl="0" w:tplc="0A6C56C4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b w:val="0"/>
        <w:i w:val="0"/>
        <w:sz w:val="32"/>
        <w:u w:val="thick" w:color="808080"/>
        <w:effect w:val="none"/>
      </w:rPr>
    </w:lvl>
    <w:lvl w:ilvl="1" w:tplc="040C0003">
      <w:start w:val="1"/>
      <w:numFmt w:val="bullet"/>
      <w:lvlText w:val="o"/>
      <w:lvlJc w:val="left"/>
      <w:pPr>
        <w:tabs>
          <w:tab w:val="num" w:pos="-2975"/>
        </w:tabs>
        <w:ind w:left="-29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-2255"/>
        </w:tabs>
        <w:ind w:left="-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-1535"/>
        </w:tabs>
        <w:ind w:left="-15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-815"/>
        </w:tabs>
        <w:ind w:left="-8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-95"/>
        </w:tabs>
        <w:ind w:left="-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5"/>
        </w:tabs>
        <w:ind w:left="6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345"/>
        </w:tabs>
        <w:ind w:left="13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</w:rPr>
    </w:lvl>
  </w:abstractNum>
  <w:abstractNum w:abstractNumId="10" w15:restartNumberingAfterBreak="0">
    <w:nsid w:val="5C5B6773"/>
    <w:multiLevelType w:val="hybridMultilevel"/>
    <w:tmpl w:val="7228DC92"/>
    <w:lvl w:ilvl="0" w:tplc="096845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34B80"/>
    <w:multiLevelType w:val="hybridMultilevel"/>
    <w:tmpl w:val="58F29C2E"/>
    <w:lvl w:ilvl="0" w:tplc="C060CEA4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76932CD8"/>
    <w:multiLevelType w:val="hybridMultilevel"/>
    <w:tmpl w:val="26329AEE"/>
    <w:lvl w:ilvl="0" w:tplc="75302FF0">
      <w:numFmt w:val="bullet"/>
      <w:lvlText w:val=""/>
      <w:lvlJc w:val="left"/>
      <w:pPr>
        <w:tabs>
          <w:tab w:val="num" w:pos="708"/>
        </w:tabs>
        <w:ind w:left="708" w:hanging="72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56B5"/>
    <w:rsid w:val="00000F47"/>
    <w:rsid w:val="00006D3C"/>
    <w:rsid w:val="000173C8"/>
    <w:rsid w:val="00050E0C"/>
    <w:rsid w:val="0005194F"/>
    <w:rsid w:val="000524BD"/>
    <w:rsid w:val="00053ADE"/>
    <w:rsid w:val="000A0EBC"/>
    <w:rsid w:val="000A158B"/>
    <w:rsid w:val="000A50FB"/>
    <w:rsid w:val="000B2E77"/>
    <w:rsid w:val="000B5BDB"/>
    <w:rsid w:val="000B7177"/>
    <w:rsid w:val="000B7281"/>
    <w:rsid w:val="000D21D4"/>
    <w:rsid w:val="000D64D5"/>
    <w:rsid w:val="000F14C8"/>
    <w:rsid w:val="000F1707"/>
    <w:rsid w:val="000F7FA4"/>
    <w:rsid w:val="001026C2"/>
    <w:rsid w:val="00121894"/>
    <w:rsid w:val="00126E14"/>
    <w:rsid w:val="001359D2"/>
    <w:rsid w:val="001370BF"/>
    <w:rsid w:val="001400C5"/>
    <w:rsid w:val="001564F6"/>
    <w:rsid w:val="001765E4"/>
    <w:rsid w:val="00193194"/>
    <w:rsid w:val="00195A1A"/>
    <w:rsid w:val="001C4A74"/>
    <w:rsid w:val="001C692B"/>
    <w:rsid w:val="001D4072"/>
    <w:rsid w:val="001E6808"/>
    <w:rsid w:val="001F4FC2"/>
    <w:rsid w:val="001F79E4"/>
    <w:rsid w:val="00207B27"/>
    <w:rsid w:val="002102B3"/>
    <w:rsid w:val="002304B3"/>
    <w:rsid w:val="00237C61"/>
    <w:rsid w:val="00240B42"/>
    <w:rsid w:val="002475CD"/>
    <w:rsid w:val="002608C3"/>
    <w:rsid w:val="00267595"/>
    <w:rsid w:val="00276040"/>
    <w:rsid w:val="002763EF"/>
    <w:rsid w:val="00282095"/>
    <w:rsid w:val="00282251"/>
    <w:rsid w:val="00285AC1"/>
    <w:rsid w:val="00287721"/>
    <w:rsid w:val="002B1B9D"/>
    <w:rsid w:val="002E3786"/>
    <w:rsid w:val="002E59E4"/>
    <w:rsid w:val="002E790D"/>
    <w:rsid w:val="002F3FA5"/>
    <w:rsid w:val="002F6DCA"/>
    <w:rsid w:val="003106F7"/>
    <w:rsid w:val="00316F65"/>
    <w:rsid w:val="00322FE4"/>
    <w:rsid w:val="00330EAA"/>
    <w:rsid w:val="003459E7"/>
    <w:rsid w:val="0034650B"/>
    <w:rsid w:val="00356468"/>
    <w:rsid w:val="0035659C"/>
    <w:rsid w:val="00362499"/>
    <w:rsid w:val="0036519E"/>
    <w:rsid w:val="003C645B"/>
    <w:rsid w:val="003C7D9E"/>
    <w:rsid w:val="003E0D61"/>
    <w:rsid w:val="00420A91"/>
    <w:rsid w:val="00423B01"/>
    <w:rsid w:val="004260FA"/>
    <w:rsid w:val="00427A3E"/>
    <w:rsid w:val="00436CA4"/>
    <w:rsid w:val="00444FEF"/>
    <w:rsid w:val="00447B7E"/>
    <w:rsid w:val="00453013"/>
    <w:rsid w:val="00476382"/>
    <w:rsid w:val="00480460"/>
    <w:rsid w:val="004909E3"/>
    <w:rsid w:val="0049532C"/>
    <w:rsid w:val="004969AB"/>
    <w:rsid w:val="004A2040"/>
    <w:rsid w:val="004B15C7"/>
    <w:rsid w:val="004D3DEC"/>
    <w:rsid w:val="004D50B4"/>
    <w:rsid w:val="004E676E"/>
    <w:rsid w:val="004F0AD5"/>
    <w:rsid w:val="004F4E52"/>
    <w:rsid w:val="00500BE7"/>
    <w:rsid w:val="0050191E"/>
    <w:rsid w:val="00506B09"/>
    <w:rsid w:val="00510AC8"/>
    <w:rsid w:val="00514A40"/>
    <w:rsid w:val="00520505"/>
    <w:rsid w:val="00533F06"/>
    <w:rsid w:val="005445E9"/>
    <w:rsid w:val="00544B6D"/>
    <w:rsid w:val="00545A5C"/>
    <w:rsid w:val="00546354"/>
    <w:rsid w:val="00554F64"/>
    <w:rsid w:val="005729B6"/>
    <w:rsid w:val="00585D43"/>
    <w:rsid w:val="0059317F"/>
    <w:rsid w:val="00596801"/>
    <w:rsid w:val="005B5815"/>
    <w:rsid w:val="005C4205"/>
    <w:rsid w:val="005D4A9B"/>
    <w:rsid w:val="005D5DB4"/>
    <w:rsid w:val="006015F0"/>
    <w:rsid w:val="00601A2E"/>
    <w:rsid w:val="00613994"/>
    <w:rsid w:val="00616180"/>
    <w:rsid w:val="006356B5"/>
    <w:rsid w:val="00645513"/>
    <w:rsid w:val="00652219"/>
    <w:rsid w:val="00652B4E"/>
    <w:rsid w:val="00661292"/>
    <w:rsid w:val="00665DA5"/>
    <w:rsid w:val="006A7DE8"/>
    <w:rsid w:val="006D7F18"/>
    <w:rsid w:val="00701237"/>
    <w:rsid w:val="0070667F"/>
    <w:rsid w:val="00707243"/>
    <w:rsid w:val="00716F21"/>
    <w:rsid w:val="00750FBD"/>
    <w:rsid w:val="00755ED1"/>
    <w:rsid w:val="00771211"/>
    <w:rsid w:val="00785507"/>
    <w:rsid w:val="007B31B5"/>
    <w:rsid w:val="007C5356"/>
    <w:rsid w:val="007C6309"/>
    <w:rsid w:val="007E283D"/>
    <w:rsid w:val="007E2F62"/>
    <w:rsid w:val="007E3973"/>
    <w:rsid w:val="007E6033"/>
    <w:rsid w:val="007F41E6"/>
    <w:rsid w:val="008044D7"/>
    <w:rsid w:val="008161C7"/>
    <w:rsid w:val="0082402B"/>
    <w:rsid w:val="008246AB"/>
    <w:rsid w:val="00825C23"/>
    <w:rsid w:val="00830BEE"/>
    <w:rsid w:val="0085576F"/>
    <w:rsid w:val="008565C7"/>
    <w:rsid w:val="00860C21"/>
    <w:rsid w:val="00863681"/>
    <w:rsid w:val="00876227"/>
    <w:rsid w:val="00894162"/>
    <w:rsid w:val="00894E38"/>
    <w:rsid w:val="00897C97"/>
    <w:rsid w:val="008C5390"/>
    <w:rsid w:val="008D7315"/>
    <w:rsid w:val="008E44AC"/>
    <w:rsid w:val="008F1DED"/>
    <w:rsid w:val="008F3E3A"/>
    <w:rsid w:val="0091377B"/>
    <w:rsid w:val="0091419A"/>
    <w:rsid w:val="00915450"/>
    <w:rsid w:val="00917B8F"/>
    <w:rsid w:val="009224E5"/>
    <w:rsid w:val="00927516"/>
    <w:rsid w:val="00950207"/>
    <w:rsid w:val="00953D83"/>
    <w:rsid w:val="009837A6"/>
    <w:rsid w:val="0099256B"/>
    <w:rsid w:val="009D1748"/>
    <w:rsid w:val="009D6524"/>
    <w:rsid w:val="009E2F87"/>
    <w:rsid w:val="009E4C1B"/>
    <w:rsid w:val="009E5EBA"/>
    <w:rsid w:val="00A22A27"/>
    <w:rsid w:val="00A33B8A"/>
    <w:rsid w:val="00A33C4D"/>
    <w:rsid w:val="00A35121"/>
    <w:rsid w:val="00A366C8"/>
    <w:rsid w:val="00A438C5"/>
    <w:rsid w:val="00A476E7"/>
    <w:rsid w:val="00A55C6E"/>
    <w:rsid w:val="00A567EC"/>
    <w:rsid w:val="00A57792"/>
    <w:rsid w:val="00A645EC"/>
    <w:rsid w:val="00A65112"/>
    <w:rsid w:val="00A74698"/>
    <w:rsid w:val="00A776FE"/>
    <w:rsid w:val="00A77AAF"/>
    <w:rsid w:val="00A92130"/>
    <w:rsid w:val="00A97A2F"/>
    <w:rsid w:val="00AC69AF"/>
    <w:rsid w:val="00AD1AE6"/>
    <w:rsid w:val="00AD280F"/>
    <w:rsid w:val="00AD5879"/>
    <w:rsid w:val="00AE31B1"/>
    <w:rsid w:val="00AE548C"/>
    <w:rsid w:val="00AF0B58"/>
    <w:rsid w:val="00AF1355"/>
    <w:rsid w:val="00B03DAB"/>
    <w:rsid w:val="00B1026F"/>
    <w:rsid w:val="00B14C72"/>
    <w:rsid w:val="00B41445"/>
    <w:rsid w:val="00B65ACD"/>
    <w:rsid w:val="00B92F9D"/>
    <w:rsid w:val="00B93E5D"/>
    <w:rsid w:val="00BA2176"/>
    <w:rsid w:val="00BB4FCA"/>
    <w:rsid w:val="00BD0A32"/>
    <w:rsid w:val="00BD6ACF"/>
    <w:rsid w:val="00BE5835"/>
    <w:rsid w:val="00BF4F98"/>
    <w:rsid w:val="00BF6241"/>
    <w:rsid w:val="00BF6892"/>
    <w:rsid w:val="00C41C35"/>
    <w:rsid w:val="00C45FA7"/>
    <w:rsid w:val="00C734BB"/>
    <w:rsid w:val="00C84FA9"/>
    <w:rsid w:val="00C879D7"/>
    <w:rsid w:val="00C92975"/>
    <w:rsid w:val="00CA32CA"/>
    <w:rsid w:val="00CC7E15"/>
    <w:rsid w:val="00CD348B"/>
    <w:rsid w:val="00CE1562"/>
    <w:rsid w:val="00D3694D"/>
    <w:rsid w:val="00D54C92"/>
    <w:rsid w:val="00D64964"/>
    <w:rsid w:val="00D673AC"/>
    <w:rsid w:val="00D76D5C"/>
    <w:rsid w:val="00DA7035"/>
    <w:rsid w:val="00DB6EE3"/>
    <w:rsid w:val="00DB77A1"/>
    <w:rsid w:val="00DC7639"/>
    <w:rsid w:val="00DF278A"/>
    <w:rsid w:val="00DF74F3"/>
    <w:rsid w:val="00DF7CDC"/>
    <w:rsid w:val="00E038A0"/>
    <w:rsid w:val="00E20E9B"/>
    <w:rsid w:val="00E407A3"/>
    <w:rsid w:val="00E449EA"/>
    <w:rsid w:val="00E5731F"/>
    <w:rsid w:val="00E607CA"/>
    <w:rsid w:val="00E75DFC"/>
    <w:rsid w:val="00E85887"/>
    <w:rsid w:val="00E97102"/>
    <w:rsid w:val="00EB1E9A"/>
    <w:rsid w:val="00EB74DC"/>
    <w:rsid w:val="00EF57CE"/>
    <w:rsid w:val="00F10478"/>
    <w:rsid w:val="00F15FBC"/>
    <w:rsid w:val="00F20088"/>
    <w:rsid w:val="00F4000A"/>
    <w:rsid w:val="00F42065"/>
    <w:rsid w:val="00F53844"/>
    <w:rsid w:val="00F6014C"/>
    <w:rsid w:val="00F6769B"/>
    <w:rsid w:val="00F7715F"/>
    <w:rsid w:val="00F9004A"/>
    <w:rsid w:val="00F911B2"/>
    <w:rsid w:val="00F920E2"/>
    <w:rsid w:val="00F9532F"/>
    <w:rsid w:val="00F97D12"/>
    <w:rsid w:val="00FA6E5C"/>
    <w:rsid w:val="00FC6E20"/>
    <w:rsid w:val="00FC7177"/>
    <w:rsid w:val="00FD0ECC"/>
    <w:rsid w:val="00FD426A"/>
    <w:rsid w:val="00FD74E2"/>
    <w:rsid w:val="00FE0CE1"/>
    <w:rsid w:val="00FE2B2C"/>
    <w:rsid w:val="00FE38FC"/>
    <w:rsid w:val="00FE6A24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98BD563"/>
  <w15:chartTrackingRefBased/>
  <w15:docId w15:val="{84A88B43-A1E8-4B21-9475-73DE2479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6E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link w:val="Titre1Car"/>
    <w:qFormat/>
    <w:rsid w:val="006356B5"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0D64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6356B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356B5"/>
  </w:style>
  <w:style w:type="paragraph" w:styleId="Pieddepage">
    <w:name w:val="footer"/>
    <w:basedOn w:val="Normal"/>
    <w:rsid w:val="006356B5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356B5"/>
    <w:pPr>
      <w:overflowPunct w:val="0"/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semiHidden/>
    <w:rsid w:val="006356B5"/>
    <w:pPr>
      <w:overflowPunct/>
      <w:autoSpaceDE/>
      <w:autoSpaceDN/>
      <w:adjustRightInd/>
      <w:spacing w:after="120"/>
      <w:jc w:val="both"/>
      <w:textAlignment w:val="auto"/>
    </w:pPr>
    <w:rPr>
      <w:rFonts w:ascii="Garamond" w:hAnsi="Garamond"/>
    </w:rPr>
  </w:style>
  <w:style w:type="character" w:styleId="Appelnotedebasdep">
    <w:name w:val="footnote reference"/>
    <w:semiHidden/>
    <w:rsid w:val="006356B5"/>
    <w:rPr>
      <w:vertAlign w:val="superscript"/>
    </w:rPr>
  </w:style>
  <w:style w:type="paragraph" w:styleId="NormalWeb">
    <w:name w:val="Normal (Web)"/>
    <w:basedOn w:val="Normal"/>
    <w:rsid w:val="006612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Lienhypertexte">
    <w:name w:val="Hyperlink"/>
    <w:rsid w:val="00A366C8"/>
    <w:rPr>
      <w:color w:val="0000FF"/>
      <w:u w:val="single"/>
    </w:rPr>
  </w:style>
  <w:style w:type="paragraph" w:styleId="Textedebulles">
    <w:name w:val="Balloon Text"/>
    <w:basedOn w:val="Normal"/>
    <w:semiHidden/>
    <w:rsid w:val="0036519E"/>
    <w:rPr>
      <w:rFonts w:ascii="Tahoma" w:hAnsi="Tahoma" w:cs="Tahoma"/>
      <w:sz w:val="16"/>
      <w:szCs w:val="16"/>
    </w:rPr>
  </w:style>
  <w:style w:type="paragraph" w:customStyle="1" w:styleId="corpstte">
    <w:name w:val="corps tête"/>
    <w:basedOn w:val="Normal"/>
    <w:link w:val="corpstteCar"/>
    <w:rsid w:val="008246AB"/>
    <w:pPr>
      <w:tabs>
        <w:tab w:val="left" w:leader="underscore" w:pos="9356"/>
      </w:tabs>
      <w:overflowPunct/>
      <w:autoSpaceDE/>
      <w:autoSpaceDN/>
      <w:adjustRightInd/>
      <w:spacing w:before="200"/>
      <w:ind w:left="454"/>
      <w:textAlignment w:val="auto"/>
    </w:pPr>
    <w:rPr>
      <w:rFonts w:ascii="Verdana" w:hAnsi="Verdana"/>
      <w:b/>
    </w:rPr>
  </w:style>
  <w:style w:type="character" w:customStyle="1" w:styleId="corpstteCar">
    <w:name w:val="corps tête Car"/>
    <w:link w:val="corpstte"/>
    <w:rsid w:val="008246AB"/>
    <w:rPr>
      <w:rFonts w:ascii="Verdana" w:hAnsi="Verdana"/>
      <w:b/>
      <w:lang w:val="fr-FR" w:eastAsia="fr-FR" w:bidi="ar-SA"/>
    </w:rPr>
  </w:style>
  <w:style w:type="character" w:customStyle="1" w:styleId="Titre1Car">
    <w:name w:val="Titre 1 Car"/>
    <w:link w:val="Titre1"/>
    <w:rsid w:val="004F4E52"/>
    <w:rPr>
      <w:b/>
      <w:sz w:val="32"/>
      <w:lang w:val="fr-FR" w:eastAsia="fr-FR" w:bidi="ar-SA"/>
    </w:rPr>
  </w:style>
  <w:style w:type="paragraph" w:customStyle="1" w:styleId="Standard">
    <w:name w:val="Standard"/>
    <w:rsid w:val="004B15C7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Corps">
    <w:name w:val="Corps"/>
    <w:basedOn w:val="Normal"/>
    <w:link w:val="CorpsCar"/>
    <w:rsid w:val="00F15FBC"/>
    <w:pPr>
      <w:tabs>
        <w:tab w:val="left" w:leader="underscore" w:pos="9356"/>
      </w:tabs>
      <w:overflowPunct/>
      <w:autoSpaceDE/>
      <w:autoSpaceDN/>
      <w:adjustRightInd/>
      <w:spacing w:before="200"/>
      <w:ind w:left="454"/>
      <w:textAlignment w:val="auto"/>
    </w:pPr>
    <w:rPr>
      <w:rFonts w:ascii="Verdana" w:hAnsi="Verdana"/>
      <w:sz w:val="18"/>
      <w:szCs w:val="18"/>
    </w:rPr>
  </w:style>
  <w:style w:type="character" w:customStyle="1" w:styleId="CorpsCar">
    <w:name w:val="Corps Car"/>
    <w:link w:val="Corps"/>
    <w:rsid w:val="00F15FBC"/>
    <w:rPr>
      <w:rFonts w:ascii="Verdana" w:hAnsi="Verdana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438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5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666666"/>
            <w:bottom w:val="none" w:sz="0" w:space="0" w:color="auto"/>
            <w:right w:val="single" w:sz="6" w:space="2" w:color="666666"/>
          </w:divBdr>
          <w:divsChild>
            <w:div w:id="601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6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ysdelaloire.f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A182-473F-4EA2-9441-4D447F27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IDE AU FONCTIONNEMENT 2009</vt:lpstr>
    </vt:vector>
  </TitlesOfParts>
  <Company>Région des Pays de la Loire</Company>
  <LinksUpToDate>false</LinksUpToDate>
  <CharactersWithSpaces>3213</CharactersWithSpaces>
  <SharedDoc>false</SharedDoc>
  <HLinks>
    <vt:vector size="6" baseType="variant">
      <vt:variant>
        <vt:i4>196615</vt:i4>
      </vt:variant>
      <vt:variant>
        <vt:i4>0</vt:i4>
      </vt:variant>
      <vt:variant>
        <vt:i4>0</vt:i4>
      </vt:variant>
      <vt:variant>
        <vt:i4>5</vt:i4>
      </vt:variant>
      <vt:variant>
        <vt:lpwstr>http://www.paysdelaloire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E AU FONCTIONNEMENT 2009</dc:title>
  <dc:subject/>
  <dc:creator>nicolas</dc:creator>
  <cp:keywords/>
  <cp:lastModifiedBy>LE DU Guenola</cp:lastModifiedBy>
  <cp:revision>2</cp:revision>
  <cp:lastPrinted>2017-11-24T09:34:00Z</cp:lastPrinted>
  <dcterms:created xsi:type="dcterms:W3CDTF">2021-11-05T16:10:00Z</dcterms:created>
  <dcterms:modified xsi:type="dcterms:W3CDTF">2021-11-05T16:10:00Z</dcterms:modified>
</cp:coreProperties>
</file>